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CA" w:rsidRPr="00F90CCD" w:rsidRDefault="006164CA" w:rsidP="006164CA">
      <w:pPr>
        <w:suppressLineNumbers/>
        <w:suppressAutoHyphens/>
        <w:jc w:val="center"/>
        <w:rPr>
          <w:rFonts w:cs="Times New Roman"/>
          <w:b/>
          <w:szCs w:val="28"/>
        </w:rPr>
      </w:pPr>
      <w:bookmarkStart w:id="0" w:name="_Hlk99352138"/>
      <w:bookmarkStart w:id="1" w:name="_Hlk87256266"/>
      <w:r w:rsidRPr="00F90CCD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BDD6369" wp14:editId="773BA75B">
            <wp:simplePos x="0" y="0"/>
            <wp:positionH relativeFrom="column">
              <wp:posOffset>2870835</wp:posOffset>
            </wp:positionH>
            <wp:positionV relativeFrom="paragraph">
              <wp:posOffset>-440055</wp:posOffset>
            </wp:positionV>
            <wp:extent cx="521970" cy="8534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4CA" w:rsidRPr="00F90CCD" w:rsidRDefault="006164CA" w:rsidP="006164CA">
      <w:pPr>
        <w:suppressLineNumbers/>
        <w:suppressAutoHyphens/>
        <w:jc w:val="center"/>
        <w:rPr>
          <w:rFonts w:cs="Times New Roman"/>
          <w:b/>
          <w:szCs w:val="28"/>
        </w:rPr>
      </w:pPr>
    </w:p>
    <w:p w:rsidR="006164CA" w:rsidRPr="00F90CCD" w:rsidRDefault="00895FB1" w:rsidP="006164CA">
      <w:pPr>
        <w:suppressLineNumbers/>
        <w:suppressAutoHyphen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="006164CA" w:rsidRPr="00F90CCD">
        <w:rPr>
          <w:rFonts w:cs="Times New Roman"/>
          <w:b/>
          <w:szCs w:val="28"/>
        </w:rPr>
        <w:t>Российская Федерация</w:t>
      </w:r>
      <w:r>
        <w:rPr>
          <w:rFonts w:cs="Times New Roman"/>
          <w:b/>
          <w:szCs w:val="28"/>
        </w:rPr>
        <w:t xml:space="preserve">                            </w:t>
      </w:r>
      <w:r w:rsidRPr="00895FB1">
        <w:rPr>
          <w:rFonts w:cs="Times New Roman"/>
          <w:szCs w:val="28"/>
        </w:rPr>
        <w:t>Проект</w:t>
      </w:r>
    </w:p>
    <w:p w:rsidR="006164CA" w:rsidRPr="00F90CCD" w:rsidRDefault="006164CA" w:rsidP="006164CA">
      <w:pPr>
        <w:suppressLineNumbers/>
        <w:suppressAutoHyphens/>
        <w:jc w:val="center"/>
        <w:rPr>
          <w:rFonts w:cs="Times New Roman"/>
          <w:b/>
          <w:szCs w:val="28"/>
        </w:rPr>
      </w:pPr>
      <w:r w:rsidRPr="00F90CCD">
        <w:rPr>
          <w:rFonts w:cs="Times New Roman"/>
          <w:b/>
          <w:szCs w:val="28"/>
        </w:rPr>
        <w:t>Кемеровская область – Кузбасс</w:t>
      </w:r>
    </w:p>
    <w:p w:rsidR="006164CA" w:rsidRPr="00F90CCD" w:rsidRDefault="006164CA" w:rsidP="006164CA">
      <w:pPr>
        <w:suppressLineNumbers/>
        <w:suppressAutoHyphens/>
        <w:jc w:val="center"/>
        <w:rPr>
          <w:rFonts w:cs="Times New Roman"/>
          <w:b/>
          <w:szCs w:val="28"/>
        </w:rPr>
      </w:pPr>
      <w:proofErr w:type="spellStart"/>
      <w:r w:rsidRPr="00F90CCD">
        <w:rPr>
          <w:rFonts w:cs="Times New Roman"/>
          <w:b/>
          <w:szCs w:val="28"/>
        </w:rPr>
        <w:t>Беловский</w:t>
      </w:r>
      <w:proofErr w:type="spellEnd"/>
      <w:r w:rsidRPr="00F90CCD">
        <w:rPr>
          <w:rFonts w:cs="Times New Roman"/>
          <w:b/>
          <w:szCs w:val="28"/>
        </w:rPr>
        <w:t xml:space="preserve"> муниципальный </w:t>
      </w:r>
      <w:r>
        <w:rPr>
          <w:rFonts w:cs="Times New Roman"/>
          <w:b/>
          <w:szCs w:val="28"/>
        </w:rPr>
        <w:t>округ</w:t>
      </w:r>
    </w:p>
    <w:p w:rsidR="006164CA" w:rsidRPr="00C95835" w:rsidRDefault="006164CA" w:rsidP="006164CA">
      <w:pPr>
        <w:jc w:val="center"/>
        <w:rPr>
          <w:b/>
          <w:szCs w:val="28"/>
        </w:rPr>
      </w:pPr>
      <w:r w:rsidRPr="00C95835">
        <w:rPr>
          <w:b/>
          <w:szCs w:val="28"/>
        </w:rPr>
        <w:t>Совет народных депутатов Беловского муниципального округа</w:t>
      </w:r>
    </w:p>
    <w:p w:rsidR="006164CA" w:rsidRPr="00895FB1" w:rsidRDefault="006164CA" w:rsidP="006164CA">
      <w:pPr>
        <w:jc w:val="center"/>
        <w:rPr>
          <w:szCs w:val="28"/>
        </w:rPr>
      </w:pPr>
      <w:r w:rsidRPr="00895FB1">
        <w:rPr>
          <w:szCs w:val="28"/>
        </w:rPr>
        <w:t xml:space="preserve">(первый созыв, </w:t>
      </w:r>
      <w:r w:rsidR="00895FB1">
        <w:rPr>
          <w:szCs w:val="28"/>
        </w:rPr>
        <w:t>72</w:t>
      </w:r>
      <w:r w:rsidRPr="00895FB1">
        <w:rPr>
          <w:szCs w:val="28"/>
        </w:rPr>
        <w:t xml:space="preserve"> </w:t>
      </w:r>
      <w:r w:rsidR="00B70094" w:rsidRPr="00895FB1">
        <w:rPr>
          <w:szCs w:val="28"/>
        </w:rPr>
        <w:t>–</w:t>
      </w:r>
      <w:proofErr w:type="spellStart"/>
      <w:r w:rsidRPr="00895FB1">
        <w:rPr>
          <w:szCs w:val="28"/>
        </w:rPr>
        <w:t>ая</w:t>
      </w:r>
      <w:proofErr w:type="spellEnd"/>
      <w:r w:rsidRPr="00895FB1">
        <w:rPr>
          <w:szCs w:val="28"/>
        </w:rPr>
        <w:t xml:space="preserve"> очередная сессия)</w:t>
      </w:r>
    </w:p>
    <w:p w:rsidR="00AB2E75" w:rsidRDefault="00AB2E75" w:rsidP="006164CA">
      <w:pPr>
        <w:jc w:val="center"/>
        <w:rPr>
          <w:szCs w:val="28"/>
        </w:rPr>
      </w:pPr>
    </w:p>
    <w:p w:rsidR="006164CA" w:rsidRPr="00C95835" w:rsidRDefault="006164CA" w:rsidP="006164CA">
      <w:pPr>
        <w:jc w:val="center"/>
        <w:rPr>
          <w:b/>
          <w:szCs w:val="28"/>
        </w:rPr>
      </w:pPr>
      <w:r w:rsidRPr="00C95835">
        <w:rPr>
          <w:b/>
          <w:szCs w:val="28"/>
        </w:rPr>
        <w:t xml:space="preserve">РЕШЕНИЕ </w:t>
      </w:r>
    </w:p>
    <w:p w:rsidR="006164CA" w:rsidRDefault="006164CA" w:rsidP="006164CA">
      <w:pPr>
        <w:jc w:val="center"/>
        <w:rPr>
          <w:szCs w:val="28"/>
        </w:rPr>
      </w:pPr>
    </w:p>
    <w:p w:rsidR="006164CA" w:rsidRDefault="00895FB1" w:rsidP="00C426DE">
      <w:pPr>
        <w:ind w:firstLine="708"/>
        <w:rPr>
          <w:szCs w:val="28"/>
        </w:rPr>
      </w:pPr>
      <w:r>
        <w:rPr>
          <w:szCs w:val="28"/>
        </w:rPr>
        <w:t>о</w:t>
      </w:r>
      <w:r w:rsidR="00B61070">
        <w:rPr>
          <w:szCs w:val="28"/>
        </w:rPr>
        <w:t>т</w:t>
      </w:r>
      <w:r w:rsidR="00366F62">
        <w:rPr>
          <w:szCs w:val="28"/>
        </w:rPr>
        <w:t xml:space="preserve"> ___</w:t>
      </w:r>
      <w:r>
        <w:rPr>
          <w:szCs w:val="28"/>
        </w:rPr>
        <w:t xml:space="preserve"> </w:t>
      </w:r>
      <w:r w:rsidR="00C426DE">
        <w:rPr>
          <w:szCs w:val="28"/>
        </w:rPr>
        <w:t>февраля</w:t>
      </w:r>
      <w:r>
        <w:rPr>
          <w:szCs w:val="28"/>
        </w:rPr>
        <w:t xml:space="preserve"> </w:t>
      </w:r>
      <w:r w:rsidR="001710DC">
        <w:rPr>
          <w:szCs w:val="28"/>
        </w:rPr>
        <w:t>202</w:t>
      </w:r>
      <w:r w:rsidR="00366F62">
        <w:rPr>
          <w:szCs w:val="28"/>
        </w:rPr>
        <w:t>6</w:t>
      </w:r>
      <w:r>
        <w:rPr>
          <w:szCs w:val="28"/>
        </w:rPr>
        <w:t xml:space="preserve"> </w:t>
      </w:r>
      <w:r w:rsidR="006164CA">
        <w:rPr>
          <w:szCs w:val="28"/>
        </w:rPr>
        <w:t>года                                                             № _____</w:t>
      </w:r>
    </w:p>
    <w:p w:rsidR="00AB2E75" w:rsidRDefault="00AB2E75" w:rsidP="00E37CDF">
      <w:pPr>
        <w:suppressLineNumbers/>
        <w:suppressAutoHyphens/>
        <w:jc w:val="center"/>
        <w:rPr>
          <w:rFonts w:eastAsia="Times New Roman" w:cs="Times New Roman"/>
          <w:szCs w:val="28"/>
        </w:rPr>
      </w:pPr>
    </w:p>
    <w:p w:rsidR="00E37CDF" w:rsidRDefault="00E37CDF" w:rsidP="00E37CDF">
      <w:pPr>
        <w:suppressLineNumbers/>
        <w:suppressAutoHyphens/>
        <w:jc w:val="center"/>
        <w:rPr>
          <w:rFonts w:eastAsia="Times New Roman" w:cs="Times New Roman"/>
          <w:szCs w:val="28"/>
        </w:rPr>
      </w:pPr>
      <w:r w:rsidRPr="000F2138">
        <w:rPr>
          <w:rFonts w:eastAsia="Times New Roman" w:cs="Times New Roman"/>
          <w:szCs w:val="28"/>
        </w:rPr>
        <w:t>г. Белово</w:t>
      </w:r>
    </w:p>
    <w:p w:rsidR="00083E73" w:rsidRDefault="00083E73" w:rsidP="006164CA">
      <w:pPr>
        <w:jc w:val="center"/>
        <w:rPr>
          <w:b/>
          <w:szCs w:val="28"/>
        </w:rPr>
      </w:pPr>
    </w:p>
    <w:p w:rsidR="001710DC" w:rsidRPr="00366F62" w:rsidRDefault="001710DC" w:rsidP="007C415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A29DF">
        <w:rPr>
          <w:rFonts w:eastAsia="Times New Roman" w:cs="Times New Roman"/>
          <w:b/>
          <w:szCs w:val="28"/>
          <w:lang w:eastAsia="ru-RU"/>
        </w:rPr>
        <w:t>О внесении изменений в</w:t>
      </w:r>
      <w:r w:rsidRPr="009F305D">
        <w:rPr>
          <w:rFonts w:eastAsia="Times New Roman" w:cs="Times New Roman"/>
          <w:b/>
          <w:szCs w:val="28"/>
          <w:lang w:eastAsia="ru-RU"/>
        </w:rPr>
        <w:t xml:space="preserve"> </w:t>
      </w:r>
      <w:r w:rsidR="009B5882">
        <w:rPr>
          <w:rFonts w:eastAsia="Times New Roman" w:cs="Times New Roman"/>
          <w:b/>
          <w:szCs w:val="28"/>
          <w:lang w:eastAsia="ru-RU"/>
        </w:rPr>
        <w:t>решение Совета народных депутатов Беловского муниципального округа от 28 декабря 2023 года №</w:t>
      </w:r>
      <w:r w:rsidR="007C4154">
        <w:rPr>
          <w:rFonts w:eastAsia="Times New Roman" w:cs="Times New Roman"/>
          <w:b/>
          <w:szCs w:val="28"/>
          <w:lang w:eastAsia="ru-RU"/>
        </w:rPr>
        <w:t xml:space="preserve"> </w:t>
      </w:r>
      <w:r w:rsidR="009B5882">
        <w:rPr>
          <w:rFonts w:eastAsia="Times New Roman" w:cs="Times New Roman"/>
          <w:b/>
          <w:szCs w:val="28"/>
          <w:lang w:eastAsia="ru-RU"/>
        </w:rPr>
        <w:t xml:space="preserve">385 «Об утверждении </w:t>
      </w:r>
      <w:r w:rsidR="00366F62" w:rsidRPr="00366F62">
        <w:rPr>
          <w:b/>
          <w:szCs w:val="28"/>
        </w:rPr>
        <w:t xml:space="preserve">Правил благоустройства территории муниципального образования </w:t>
      </w:r>
      <w:proofErr w:type="spellStart"/>
      <w:r w:rsidR="00366F62" w:rsidRPr="00366F62">
        <w:rPr>
          <w:b/>
          <w:szCs w:val="28"/>
        </w:rPr>
        <w:t>Беловский</w:t>
      </w:r>
      <w:proofErr w:type="spellEnd"/>
      <w:r w:rsidR="00366F62" w:rsidRPr="00366F62">
        <w:rPr>
          <w:b/>
          <w:szCs w:val="28"/>
        </w:rPr>
        <w:t xml:space="preserve"> муниципальный округ Кемеровской области </w:t>
      </w:r>
      <w:r w:rsidR="009B5882">
        <w:rPr>
          <w:b/>
          <w:szCs w:val="28"/>
        </w:rPr>
        <w:t>–</w:t>
      </w:r>
      <w:r w:rsidR="00366F62" w:rsidRPr="00366F62">
        <w:rPr>
          <w:b/>
          <w:szCs w:val="28"/>
        </w:rPr>
        <w:t xml:space="preserve"> Кузбасса</w:t>
      </w:r>
      <w:r w:rsidR="009B5882">
        <w:rPr>
          <w:b/>
          <w:szCs w:val="28"/>
        </w:rPr>
        <w:t>»</w:t>
      </w:r>
    </w:p>
    <w:p w:rsidR="001710DC" w:rsidRPr="009F305D" w:rsidRDefault="001710DC" w:rsidP="009B5882">
      <w:pPr>
        <w:suppressLineNumbers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</w:p>
    <w:p w:rsidR="005D78F5" w:rsidRPr="00675EA8" w:rsidRDefault="00366F62" w:rsidP="005B09E7">
      <w:pPr>
        <w:ind w:firstLine="708"/>
        <w:jc w:val="both"/>
        <w:rPr>
          <w:b/>
          <w:szCs w:val="28"/>
        </w:rPr>
      </w:pPr>
      <w:proofErr w:type="gramStart"/>
      <w:r w:rsidRPr="009B5882">
        <w:rPr>
          <w:rFonts w:cs="Times New Roman"/>
          <w:color w:val="auto"/>
          <w:szCs w:val="28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Жилищным кодексом Российской Федерации, со статьей </w:t>
      </w:r>
      <w:r w:rsidR="005D78F5" w:rsidRPr="009B5882">
        <w:rPr>
          <w:rFonts w:cs="Times New Roman"/>
          <w:color w:val="auto"/>
          <w:szCs w:val="28"/>
        </w:rPr>
        <w:t>58</w:t>
      </w:r>
      <w:r w:rsidRPr="009B5882">
        <w:rPr>
          <w:rFonts w:cs="Times New Roman"/>
          <w:color w:val="auto"/>
          <w:szCs w:val="28"/>
        </w:rPr>
        <w:t xml:space="preserve">  Федерального закона от </w:t>
      </w:r>
      <w:r w:rsidRPr="009B5882">
        <w:rPr>
          <w:color w:val="auto"/>
          <w:szCs w:val="28"/>
        </w:rPr>
        <w:t xml:space="preserve">20 марта 2025 года № 33-ФЗ «Об общих принципах организации местного самоуправления в единой системе публичной власти»,  </w:t>
      </w:r>
      <w:r w:rsidRPr="009B5882">
        <w:rPr>
          <w:rFonts w:cs="Times New Roman"/>
          <w:color w:val="auto"/>
          <w:szCs w:val="28"/>
        </w:rPr>
        <w:t>Федеральным законом от 30 марта 1999 года № 52-ФЗ «О санитарно-эпидемиологическом благополучии населения», Федеральным законом от 10 января 2002 года</w:t>
      </w:r>
      <w:proofErr w:type="gramEnd"/>
      <w:r w:rsidRPr="009B5882">
        <w:rPr>
          <w:rFonts w:cs="Times New Roman"/>
          <w:color w:val="auto"/>
          <w:szCs w:val="28"/>
        </w:rPr>
        <w:t xml:space="preserve">  № 7-ФЗ «Об охране окружающей среды», </w:t>
      </w:r>
      <w:bookmarkStart w:id="2" w:name="_GoBack"/>
      <w:bookmarkEnd w:id="2"/>
      <w:r w:rsidRPr="009B5882">
        <w:rPr>
          <w:rFonts w:cs="Times New Roman"/>
          <w:color w:val="auto"/>
          <w:szCs w:val="28"/>
        </w:rPr>
        <w:t>Федеральным законом от 24 июня 1998 года №89-ФЗ «Об отходах производства и потребления»,</w:t>
      </w:r>
      <w:r>
        <w:rPr>
          <w:rFonts w:cs="Times New Roman"/>
          <w:szCs w:val="28"/>
        </w:rPr>
        <w:t xml:space="preserve"> приказом Минстроя России от 29 декабря </w:t>
      </w:r>
      <w:r w:rsidRPr="008E15DA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года № 1042/</w:t>
      </w:r>
      <w:proofErr w:type="spellStart"/>
      <w:proofErr w:type="gramStart"/>
      <w:r w:rsidRPr="008E15DA">
        <w:rPr>
          <w:rFonts w:cs="Times New Roman"/>
          <w:szCs w:val="28"/>
        </w:rPr>
        <w:t>пр</w:t>
      </w:r>
      <w:proofErr w:type="spellEnd"/>
      <w:proofErr w:type="gramEnd"/>
      <w:r w:rsidRPr="008E15DA">
        <w:rPr>
          <w:rFonts w:cs="Times New Roman"/>
          <w:szCs w:val="28"/>
        </w:rPr>
        <w:t xml:space="preserve"> «Об утверждении методических рекомендаций по разработке норм и правил по благоустройству территорий  муниципальных образований», </w:t>
      </w:r>
      <w:r w:rsidRPr="008E15DA">
        <w:rPr>
          <w:szCs w:val="28"/>
        </w:rPr>
        <w:t>приказом Главного управления архитектуры и градостроительства Кузбасса от 31</w:t>
      </w:r>
      <w:r>
        <w:rPr>
          <w:szCs w:val="28"/>
        </w:rPr>
        <w:t xml:space="preserve"> мая </w:t>
      </w:r>
      <w:r w:rsidRPr="008E15DA">
        <w:rPr>
          <w:szCs w:val="28"/>
        </w:rPr>
        <w:t>2023</w:t>
      </w:r>
      <w:r>
        <w:rPr>
          <w:szCs w:val="28"/>
        </w:rPr>
        <w:t xml:space="preserve"> года</w:t>
      </w:r>
      <w:r w:rsidRPr="008E15DA">
        <w:rPr>
          <w:szCs w:val="28"/>
        </w:rPr>
        <w:t xml:space="preserve"> № 01-3-27 «Об утверждении методических рекомендаций по формированию архитектурно-художественного облика городских округов и муниципальных округов Кемеровской област</w:t>
      </w:r>
      <w:proofErr w:type="gramStart"/>
      <w:r w:rsidRPr="008E15DA">
        <w:rPr>
          <w:szCs w:val="28"/>
        </w:rPr>
        <w:t>и-</w:t>
      </w:r>
      <w:proofErr w:type="gramEnd"/>
      <w:r w:rsidRPr="008E15DA">
        <w:rPr>
          <w:szCs w:val="28"/>
        </w:rPr>
        <w:t xml:space="preserve"> Кузбасса», руководствуясь Уставом муниципального образования </w:t>
      </w:r>
      <w:proofErr w:type="spellStart"/>
      <w:r w:rsidRPr="008E15DA">
        <w:rPr>
          <w:szCs w:val="28"/>
        </w:rPr>
        <w:t>Беловский</w:t>
      </w:r>
      <w:proofErr w:type="spellEnd"/>
      <w:r w:rsidRPr="008E15DA">
        <w:rPr>
          <w:szCs w:val="28"/>
        </w:rPr>
        <w:t xml:space="preserve"> муниципальный окру</w:t>
      </w:r>
      <w:r w:rsidR="009B5882">
        <w:rPr>
          <w:szCs w:val="28"/>
        </w:rPr>
        <w:t xml:space="preserve">г Кемеровской области-Кузбасса, </w:t>
      </w:r>
      <w:r w:rsidR="005D78F5" w:rsidRPr="00675EA8">
        <w:rPr>
          <w:szCs w:val="28"/>
        </w:rPr>
        <w:t>Совет народных депутатов Беловского муниципального округа</w:t>
      </w:r>
    </w:p>
    <w:p w:rsidR="005D78F5" w:rsidRDefault="005D78F5" w:rsidP="00366F62">
      <w:pPr>
        <w:ind w:firstLine="709"/>
        <w:jc w:val="both"/>
        <w:rPr>
          <w:szCs w:val="28"/>
        </w:rPr>
      </w:pPr>
    </w:p>
    <w:p w:rsidR="001710DC" w:rsidRDefault="001710DC" w:rsidP="008B2A96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F305D">
        <w:rPr>
          <w:rFonts w:eastAsia="Times New Roman" w:cs="Times New Roman"/>
          <w:b/>
          <w:szCs w:val="28"/>
          <w:lang w:eastAsia="ru-RU"/>
        </w:rPr>
        <w:t>РЕШИЛ:</w:t>
      </w:r>
    </w:p>
    <w:p w:rsidR="00631A7D" w:rsidRDefault="00631A7D" w:rsidP="008B2A96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710DC" w:rsidRPr="009B5882" w:rsidRDefault="001710DC" w:rsidP="009B5882">
      <w:pPr>
        <w:pStyle w:val="ac"/>
        <w:numPr>
          <w:ilvl w:val="0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 w:rsidRPr="009B5882">
        <w:rPr>
          <w:rFonts w:eastAsia="Times New Roman" w:cs="Times New Roman"/>
          <w:szCs w:val="28"/>
          <w:lang w:eastAsia="ru-RU"/>
        </w:rPr>
        <w:t xml:space="preserve">Внести в </w:t>
      </w:r>
      <w:r w:rsidR="009B5882" w:rsidRPr="009B5882">
        <w:rPr>
          <w:rFonts w:eastAsia="Times New Roman" w:cs="Times New Roman"/>
          <w:szCs w:val="28"/>
          <w:lang w:eastAsia="ru-RU"/>
        </w:rPr>
        <w:t>решение Совета народных депутатов Беловского муниципального округа от 28 декабря 2023 года №</w:t>
      </w:r>
      <w:r w:rsidR="007C4154">
        <w:rPr>
          <w:rFonts w:eastAsia="Times New Roman" w:cs="Times New Roman"/>
          <w:szCs w:val="28"/>
          <w:lang w:eastAsia="ru-RU"/>
        </w:rPr>
        <w:t xml:space="preserve"> </w:t>
      </w:r>
      <w:r w:rsidR="009B5882" w:rsidRPr="009B5882">
        <w:rPr>
          <w:rFonts w:eastAsia="Times New Roman" w:cs="Times New Roman"/>
          <w:szCs w:val="28"/>
          <w:lang w:eastAsia="ru-RU"/>
        </w:rPr>
        <w:t xml:space="preserve">385 «Об утверждении </w:t>
      </w:r>
      <w:r w:rsidR="009B5882" w:rsidRPr="009B5882">
        <w:rPr>
          <w:szCs w:val="28"/>
        </w:rPr>
        <w:t xml:space="preserve">Правил благоустройства территории муниципального образования </w:t>
      </w:r>
      <w:proofErr w:type="spellStart"/>
      <w:r w:rsidR="009B5882" w:rsidRPr="009B5882">
        <w:rPr>
          <w:szCs w:val="28"/>
        </w:rPr>
        <w:t>Беловский</w:t>
      </w:r>
      <w:proofErr w:type="spellEnd"/>
      <w:r w:rsidR="009B5882" w:rsidRPr="009B5882">
        <w:rPr>
          <w:szCs w:val="28"/>
        </w:rPr>
        <w:t xml:space="preserve"> </w:t>
      </w:r>
      <w:r w:rsidR="009B5882" w:rsidRPr="009B5882">
        <w:rPr>
          <w:szCs w:val="28"/>
        </w:rPr>
        <w:lastRenderedPageBreak/>
        <w:t xml:space="preserve">муниципальный округ Кемеровской области – Кузбасса» </w:t>
      </w:r>
      <w:r w:rsidRPr="009B5882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5558AB" w:rsidRDefault="005558AB" w:rsidP="0014005C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амбулу </w:t>
      </w:r>
      <w:r w:rsidRPr="009B5882">
        <w:rPr>
          <w:rFonts w:eastAsia="Times New Roman" w:cs="Times New Roman"/>
          <w:szCs w:val="28"/>
          <w:lang w:eastAsia="ru-RU"/>
        </w:rPr>
        <w:t>решени</w:t>
      </w:r>
      <w:r>
        <w:rPr>
          <w:rFonts w:eastAsia="Times New Roman" w:cs="Times New Roman"/>
          <w:szCs w:val="28"/>
          <w:lang w:eastAsia="ru-RU"/>
        </w:rPr>
        <w:t>я</w:t>
      </w:r>
      <w:r w:rsidRPr="009B5882">
        <w:rPr>
          <w:rFonts w:eastAsia="Times New Roman" w:cs="Times New Roman"/>
          <w:szCs w:val="28"/>
          <w:lang w:eastAsia="ru-RU"/>
        </w:rPr>
        <w:t xml:space="preserve"> Совета народных депутатов Беловского муниципального округа от 28 декабря 2023 года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B5882">
        <w:rPr>
          <w:rFonts w:eastAsia="Times New Roman" w:cs="Times New Roman"/>
          <w:szCs w:val="28"/>
          <w:lang w:eastAsia="ru-RU"/>
        </w:rPr>
        <w:t>385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7C4154" w:rsidRDefault="00C60F88" w:rsidP="00C60F88">
      <w:pPr>
        <w:pStyle w:val="ac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cs="Times New Roman"/>
          <w:szCs w:val="28"/>
        </w:rPr>
        <w:t>«</w:t>
      </w:r>
      <w:r w:rsidRPr="00C60F88">
        <w:rPr>
          <w:rFonts w:cs="Times New Roman"/>
          <w:szCs w:val="28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8E15DA">
        <w:rPr>
          <w:rFonts w:cs="Times New Roman"/>
          <w:szCs w:val="28"/>
        </w:rPr>
        <w:t xml:space="preserve">со статьей </w:t>
      </w:r>
      <w:r>
        <w:rPr>
          <w:rFonts w:cs="Times New Roman"/>
          <w:szCs w:val="28"/>
        </w:rPr>
        <w:t>58</w:t>
      </w:r>
      <w:r w:rsidRPr="008E15DA">
        <w:rPr>
          <w:rFonts w:cs="Times New Roman"/>
          <w:szCs w:val="28"/>
        </w:rPr>
        <w:t xml:space="preserve">  Федерального закона </w:t>
      </w:r>
      <w:r>
        <w:rPr>
          <w:rFonts w:cs="Times New Roman"/>
          <w:szCs w:val="28"/>
        </w:rPr>
        <w:t xml:space="preserve">от </w:t>
      </w:r>
      <w:r>
        <w:rPr>
          <w:szCs w:val="28"/>
        </w:rPr>
        <w:t xml:space="preserve">20 марта </w:t>
      </w:r>
      <w:r w:rsidRPr="009F5C18">
        <w:rPr>
          <w:szCs w:val="28"/>
        </w:rPr>
        <w:t>2025</w:t>
      </w:r>
      <w:r>
        <w:rPr>
          <w:szCs w:val="28"/>
        </w:rPr>
        <w:t xml:space="preserve"> года </w:t>
      </w:r>
      <w:r w:rsidRPr="009F5C18">
        <w:rPr>
          <w:szCs w:val="28"/>
        </w:rPr>
        <w:t>№ 33-ФЗ «Об общих принципах организации местного самоуправления в единой системе публичной власти</w:t>
      </w:r>
      <w:r>
        <w:rPr>
          <w:szCs w:val="28"/>
        </w:rPr>
        <w:t xml:space="preserve">», </w:t>
      </w:r>
      <w:r w:rsidRPr="00C60F88">
        <w:rPr>
          <w:rFonts w:cs="Times New Roman"/>
          <w:szCs w:val="28"/>
        </w:rPr>
        <w:t>Федеральным законом от 30 марта 1999 года № 52-ФЗ «О санитарно-эпидемиологическом благополучии населения», Федеральным законом от 10 января 2002 года</w:t>
      </w:r>
      <w:proofErr w:type="gramEnd"/>
      <w:r w:rsidRPr="00C60F88">
        <w:rPr>
          <w:rFonts w:cs="Times New Roman"/>
          <w:szCs w:val="28"/>
        </w:rPr>
        <w:t xml:space="preserve">  № 7-ФЗ «Об охране окружающей среды», Федеральным законом от 24 июня 1998 года №89-ФЗ «Об отходах производства и потребления», приказом Минстроя России от 29 декабря 2021 года № 1042/</w:t>
      </w:r>
      <w:proofErr w:type="spellStart"/>
      <w:proofErr w:type="gramStart"/>
      <w:r w:rsidRPr="00C60F88">
        <w:rPr>
          <w:rFonts w:cs="Times New Roman"/>
          <w:szCs w:val="28"/>
        </w:rPr>
        <w:t>пр</w:t>
      </w:r>
      <w:proofErr w:type="spellEnd"/>
      <w:proofErr w:type="gramEnd"/>
      <w:r w:rsidRPr="00C60F88">
        <w:rPr>
          <w:rFonts w:cs="Times New Roman"/>
          <w:szCs w:val="28"/>
        </w:rPr>
        <w:t xml:space="preserve"> «Об утверждении методических рекомендаций по разработке норм и правил по благоустройству территорий  муниципальных образований», </w:t>
      </w:r>
      <w:r w:rsidRPr="00C60F88">
        <w:rPr>
          <w:szCs w:val="28"/>
        </w:rPr>
        <w:t>приказом Главного управления архитектуры и градостроительства Кузбасса от 31 мая 2023 года № 01-3-27 «Об утверждении методических рекомендаций по формированию архитектурно-художественного облика городских округов и муниципальных округов Кемеровской област</w:t>
      </w:r>
      <w:proofErr w:type="gramStart"/>
      <w:r w:rsidRPr="00C60F88">
        <w:rPr>
          <w:szCs w:val="28"/>
        </w:rPr>
        <w:t>и-</w:t>
      </w:r>
      <w:proofErr w:type="gramEnd"/>
      <w:r w:rsidRPr="00C60F88">
        <w:rPr>
          <w:szCs w:val="28"/>
        </w:rPr>
        <w:t xml:space="preserve"> Кузбасса», руководствуясь Уставом муниципального образования </w:t>
      </w:r>
      <w:proofErr w:type="spellStart"/>
      <w:r w:rsidRPr="00C60F88">
        <w:rPr>
          <w:szCs w:val="28"/>
        </w:rPr>
        <w:t>Беловский</w:t>
      </w:r>
      <w:proofErr w:type="spellEnd"/>
      <w:r w:rsidRPr="00C60F88">
        <w:rPr>
          <w:szCs w:val="28"/>
        </w:rPr>
        <w:t xml:space="preserve"> муниципальный округ Кемеровской области-Кузбасса, Совет народных депутатов Беловского муниципального округа</w:t>
      </w:r>
      <w:r>
        <w:rPr>
          <w:szCs w:val="28"/>
        </w:rPr>
        <w:t>»;</w:t>
      </w:r>
      <w:r w:rsidR="005558AB">
        <w:rPr>
          <w:rFonts w:eastAsia="Times New Roman" w:cs="Times New Roman"/>
          <w:szCs w:val="28"/>
          <w:lang w:eastAsia="ru-RU"/>
        </w:rPr>
        <w:t xml:space="preserve"> </w:t>
      </w:r>
    </w:p>
    <w:p w:rsidR="009B323B" w:rsidRPr="00667214" w:rsidRDefault="009B5882" w:rsidP="0014005C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B323B">
        <w:rPr>
          <w:rFonts w:eastAsia="Times New Roman" w:cs="Times New Roman"/>
          <w:szCs w:val="28"/>
          <w:lang w:eastAsia="ru-RU"/>
        </w:rPr>
        <w:t xml:space="preserve"> </w:t>
      </w:r>
      <w:r w:rsidR="0014005C">
        <w:rPr>
          <w:rFonts w:eastAsia="Times New Roman" w:cs="Times New Roman"/>
          <w:szCs w:val="28"/>
          <w:lang w:eastAsia="ru-RU"/>
        </w:rPr>
        <w:t xml:space="preserve">пункте 1.4 раздела 1 слова «со статьей 45.1 </w:t>
      </w:r>
      <w:r w:rsidR="0014005C">
        <w:rPr>
          <w:szCs w:val="28"/>
        </w:rPr>
        <w:t xml:space="preserve">Федерального закона от </w:t>
      </w:r>
      <w:r w:rsidR="0014005C" w:rsidRPr="007A13C5">
        <w:rPr>
          <w:szCs w:val="28"/>
        </w:rPr>
        <w:t>6</w:t>
      </w:r>
      <w:r w:rsidR="0014005C">
        <w:rPr>
          <w:szCs w:val="28"/>
        </w:rPr>
        <w:t xml:space="preserve"> октября </w:t>
      </w:r>
      <w:r w:rsidR="0014005C" w:rsidRPr="007A13C5">
        <w:rPr>
          <w:szCs w:val="28"/>
        </w:rPr>
        <w:t>2003</w:t>
      </w:r>
      <w:r w:rsidR="0014005C">
        <w:rPr>
          <w:szCs w:val="28"/>
        </w:rPr>
        <w:t xml:space="preserve"> года</w:t>
      </w:r>
      <w:r w:rsidR="0014005C" w:rsidRPr="007A13C5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4005C">
        <w:rPr>
          <w:szCs w:val="28"/>
        </w:rPr>
        <w:t xml:space="preserve"> заменить словами «</w:t>
      </w:r>
      <w:r w:rsidR="00667214" w:rsidRPr="008E15DA">
        <w:rPr>
          <w:rFonts w:cs="Times New Roman"/>
          <w:szCs w:val="28"/>
        </w:rPr>
        <w:t xml:space="preserve">со статьей </w:t>
      </w:r>
      <w:r w:rsidR="00667214">
        <w:rPr>
          <w:rFonts w:cs="Times New Roman"/>
          <w:szCs w:val="28"/>
        </w:rPr>
        <w:t>58</w:t>
      </w:r>
      <w:r w:rsidR="00667214" w:rsidRPr="008E15DA">
        <w:rPr>
          <w:rFonts w:cs="Times New Roman"/>
          <w:szCs w:val="28"/>
        </w:rPr>
        <w:t xml:space="preserve">  Федерального закона </w:t>
      </w:r>
      <w:r w:rsidR="00667214">
        <w:rPr>
          <w:rFonts w:cs="Times New Roman"/>
          <w:szCs w:val="28"/>
        </w:rPr>
        <w:t xml:space="preserve">от </w:t>
      </w:r>
      <w:r w:rsidR="00667214">
        <w:rPr>
          <w:szCs w:val="28"/>
        </w:rPr>
        <w:t xml:space="preserve">20 марта </w:t>
      </w:r>
      <w:r w:rsidR="00667214" w:rsidRPr="009F5C18">
        <w:rPr>
          <w:szCs w:val="28"/>
        </w:rPr>
        <w:t>2025</w:t>
      </w:r>
      <w:r w:rsidR="00667214">
        <w:rPr>
          <w:szCs w:val="28"/>
        </w:rPr>
        <w:t xml:space="preserve"> года </w:t>
      </w:r>
      <w:r w:rsidR="00667214" w:rsidRPr="009F5C18">
        <w:rPr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7C4154">
        <w:rPr>
          <w:szCs w:val="28"/>
        </w:rPr>
        <w:t>»;</w:t>
      </w:r>
    </w:p>
    <w:p w:rsidR="007C4154" w:rsidRPr="007C4154" w:rsidRDefault="007C4154" w:rsidP="004E06DC">
      <w:pPr>
        <w:pStyle w:val="ac"/>
        <w:numPr>
          <w:ilvl w:val="1"/>
          <w:numId w:val="9"/>
        </w:numPr>
        <w:autoSpaceDE w:val="0"/>
        <w:autoSpaceDN w:val="0"/>
        <w:adjustRightInd w:val="0"/>
        <w:spacing w:before="280"/>
        <w:ind w:left="0" w:firstLine="710"/>
        <w:jc w:val="both"/>
        <w:rPr>
          <w:b/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абзац седьмой пункта </w:t>
      </w:r>
      <w:r w:rsidR="00231991" w:rsidRPr="004E06DC">
        <w:rPr>
          <w:rFonts w:eastAsia="Times New Roman" w:cs="Times New Roman"/>
          <w:szCs w:val="28"/>
          <w:lang w:eastAsia="ru-RU"/>
        </w:rPr>
        <w:t xml:space="preserve">2.14 раздела 2 </w:t>
      </w:r>
      <w:r>
        <w:rPr>
          <w:rFonts w:eastAsia="Times New Roman" w:cs="Times New Roman"/>
          <w:szCs w:val="28"/>
          <w:lang w:eastAsia="ru-RU"/>
        </w:rPr>
        <w:t>изложить в следующей редакции:</w:t>
      </w:r>
      <w:r w:rsidR="00231991" w:rsidRPr="004E06DC">
        <w:rPr>
          <w:szCs w:val="28"/>
        </w:rPr>
        <w:t xml:space="preserve"> </w:t>
      </w:r>
    </w:p>
    <w:p w:rsidR="004E06DC" w:rsidRPr="004E06DC" w:rsidRDefault="004E06DC" w:rsidP="007C4154">
      <w:pPr>
        <w:pStyle w:val="ac"/>
        <w:autoSpaceDE w:val="0"/>
        <w:autoSpaceDN w:val="0"/>
        <w:adjustRightInd w:val="0"/>
        <w:spacing w:before="280"/>
        <w:ind w:left="0" w:firstLine="710"/>
        <w:jc w:val="both"/>
        <w:rPr>
          <w:b/>
          <w:i/>
          <w:szCs w:val="28"/>
        </w:rPr>
      </w:pPr>
      <w:r w:rsidRPr="004E06DC">
        <w:rPr>
          <w:szCs w:val="28"/>
        </w:rPr>
        <w:t>«размещение транспортных средств (прицепов к ним) на детских или спортивных площадках, газонах, участках с зелеными насаждениями, а также хранение разукомплектованных (неисправных) транспортных средств вне специально отведенных для стоянки транспортных средств мест, в том числе вне специально отведенных для стоянки транспортных средств мест в границах придомовой территории</w:t>
      </w:r>
      <w:proofErr w:type="gramStart"/>
      <w:r w:rsidR="00C426DE">
        <w:rPr>
          <w:szCs w:val="28"/>
        </w:rPr>
        <w:t>;</w:t>
      </w:r>
      <w:r w:rsidR="007C4154">
        <w:rPr>
          <w:szCs w:val="28"/>
        </w:rPr>
        <w:t>»</w:t>
      </w:r>
      <w:proofErr w:type="gramEnd"/>
      <w:r w:rsidR="007C4154">
        <w:rPr>
          <w:szCs w:val="28"/>
        </w:rPr>
        <w:t>;</w:t>
      </w:r>
    </w:p>
    <w:p w:rsidR="007C4154" w:rsidRDefault="009B5882" w:rsidP="00231991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E06DC" w:rsidRPr="004E06DC">
        <w:rPr>
          <w:rFonts w:eastAsia="Times New Roman" w:cs="Times New Roman"/>
          <w:szCs w:val="28"/>
          <w:lang w:eastAsia="ru-RU"/>
        </w:rPr>
        <w:t>ункт 2.14 раздела 2 дополнить абзацем следующего содержания:</w:t>
      </w:r>
    </w:p>
    <w:p w:rsidR="004E06DC" w:rsidRPr="001E1EA3" w:rsidRDefault="004E06DC" w:rsidP="007C4154">
      <w:pPr>
        <w:pStyle w:val="ac"/>
        <w:ind w:left="0" w:firstLine="710"/>
        <w:jc w:val="both"/>
        <w:rPr>
          <w:rFonts w:eastAsia="Times New Roman" w:cs="Times New Roman"/>
          <w:szCs w:val="28"/>
          <w:lang w:eastAsia="ru-RU"/>
        </w:rPr>
      </w:pPr>
      <w:r w:rsidRPr="004E06DC">
        <w:rPr>
          <w:rFonts w:eastAsia="Times New Roman" w:cs="Times New Roman"/>
          <w:szCs w:val="28"/>
          <w:lang w:eastAsia="ru-RU"/>
        </w:rPr>
        <w:t xml:space="preserve"> </w:t>
      </w:r>
      <w:r w:rsidR="00C426DE">
        <w:rPr>
          <w:rFonts w:eastAsia="Times New Roman" w:cs="Times New Roman"/>
          <w:szCs w:val="28"/>
          <w:lang w:eastAsia="ru-RU"/>
        </w:rPr>
        <w:t>«</w:t>
      </w:r>
      <w:r w:rsidRPr="001E1EA3">
        <w:rPr>
          <w:szCs w:val="28"/>
        </w:rPr>
        <w:t>размещение транспортных средств (прицепов к ним) способом, исключающим возможность подъезда к месту (площадке) накопления твердых коммунальных (в том числе крупногабаритных) отходов специализированной техники (мусоровоза) для сбора и вывоза твердых коммунальных (в том числе крупногабаритных) отходов</w:t>
      </w:r>
      <w:proofErr w:type="gramStart"/>
      <w:r w:rsidR="009B5882">
        <w:rPr>
          <w:szCs w:val="28"/>
        </w:rPr>
        <w:t>.</w:t>
      </w:r>
      <w:r w:rsidR="007C4154">
        <w:rPr>
          <w:szCs w:val="28"/>
        </w:rPr>
        <w:t>»;</w:t>
      </w:r>
      <w:proofErr w:type="gramEnd"/>
    </w:p>
    <w:p w:rsidR="009B5882" w:rsidRPr="0061337B" w:rsidRDefault="009B5882" w:rsidP="009B5882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1E1EA3">
        <w:rPr>
          <w:rFonts w:eastAsia="Times New Roman" w:cs="Times New Roman"/>
          <w:szCs w:val="28"/>
          <w:lang w:eastAsia="ru-RU"/>
        </w:rPr>
        <w:t xml:space="preserve"> пункте 8.13 раздела 8</w:t>
      </w:r>
      <w:r w:rsidR="00B873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лова </w:t>
      </w:r>
      <w:r w:rsidRPr="00F104E2">
        <w:rPr>
          <w:rFonts w:eastAsia="Times New Roman" w:cs="Times New Roman"/>
          <w:color w:val="auto"/>
          <w:szCs w:val="28"/>
          <w:lang w:eastAsia="ru-RU"/>
        </w:rPr>
        <w:t>«</w:t>
      </w:r>
      <w:r w:rsidRPr="00F104E2">
        <w:rPr>
          <w:color w:val="auto"/>
          <w:szCs w:val="28"/>
        </w:rPr>
        <w:t xml:space="preserve">от 6 октября 2003 года  № 131-ФЗ «Об общих принципах организации местного самоуправления в Российской </w:t>
      </w:r>
      <w:r w:rsidRPr="00F104E2">
        <w:rPr>
          <w:color w:val="auto"/>
          <w:szCs w:val="28"/>
        </w:rPr>
        <w:lastRenderedPageBreak/>
        <w:t xml:space="preserve">Федерации» </w:t>
      </w:r>
      <w:r w:rsidRPr="001E1EA3">
        <w:rPr>
          <w:color w:val="auto"/>
          <w:szCs w:val="28"/>
        </w:rPr>
        <w:t>заменить словами «</w:t>
      </w:r>
      <w:r>
        <w:rPr>
          <w:rFonts w:cs="Times New Roman"/>
          <w:szCs w:val="28"/>
        </w:rPr>
        <w:t xml:space="preserve">от </w:t>
      </w:r>
      <w:r>
        <w:rPr>
          <w:szCs w:val="28"/>
        </w:rPr>
        <w:t xml:space="preserve">20 марта </w:t>
      </w:r>
      <w:r w:rsidRPr="009F5C18">
        <w:rPr>
          <w:szCs w:val="28"/>
        </w:rPr>
        <w:t>2025</w:t>
      </w:r>
      <w:r>
        <w:rPr>
          <w:szCs w:val="28"/>
        </w:rPr>
        <w:t xml:space="preserve"> года </w:t>
      </w:r>
      <w:r w:rsidRPr="009F5C18">
        <w:rPr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7C4154">
        <w:rPr>
          <w:szCs w:val="28"/>
        </w:rPr>
        <w:t>»;</w:t>
      </w:r>
      <w:r>
        <w:rPr>
          <w:szCs w:val="28"/>
        </w:rPr>
        <w:t xml:space="preserve"> </w:t>
      </w:r>
    </w:p>
    <w:p w:rsidR="00803C48" w:rsidRPr="00803C48" w:rsidRDefault="00803C48" w:rsidP="00803C48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 w:rsidRPr="00803C48">
        <w:rPr>
          <w:rFonts w:eastAsia="Times New Roman" w:cs="Times New Roman"/>
          <w:szCs w:val="28"/>
          <w:lang w:eastAsia="ru-RU"/>
        </w:rPr>
        <w:t xml:space="preserve">в пункте 12.7 раздела 12 слова </w:t>
      </w:r>
      <w:r w:rsidRPr="00803C48">
        <w:rPr>
          <w:rFonts w:eastAsia="Times New Roman" w:cs="Times New Roman"/>
          <w:color w:val="auto"/>
          <w:szCs w:val="28"/>
          <w:lang w:eastAsia="ru-RU"/>
        </w:rPr>
        <w:t>«</w:t>
      </w:r>
      <w:r w:rsidRPr="00803C48">
        <w:rPr>
          <w:color w:val="auto"/>
          <w:szCs w:val="28"/>
        </w:rPr>
        <w:t>от 6 октября 2003 года  № 131-ФЗ «Об общих принципах организации местного самоуправления в Российской Федерации» заменить словами «</w:t>
      </w:r>
      <w:r w:rsidRPr="00803C48">
        <w:rPr>
          <w:rFonts w:cs="Times New Roman"/>
          <w:szCs w:val="28"/>
        </w:rPr>
        <w:t xml:space="preserve">от </w:t>
      </w:r>
      <w:r w:rsidRPr="00803C48">
        <w:rPr>
          <w:szCs w:val="28"/>
        </w:rPr>
        <w:t>20 марта 2025 года № 33-ФЗ «Об общих принципах организации местного самоуправления в ед</w:t>
      </w:r>
      <w:r w:rsidR="007C4154">
        <w:rPr>
          <w:szCs w:val="28"/>
        </w:rPr>
        <w:t>иной системе публичной власти»;</w:t>
      </w:r>
    </w:p>
    <w:p w:rsidR="00F51DCA" w:rsidRPr="00803C48" w:rsidRDefault="002D52BC" w:rsidP="00F51DCA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22.1 раздела 22 </w:t>
      </w:r>
      <w:r w:rsidR="00F51DCA" w:rsidRPr="00803C48">
        <w:rPr>
          <w:rFonts w:eastAsia="Times New Roman" w:cs="Times New Roman"/>
          <w:szCs w:val="28"/>
          <w:lang w:eastAsia="ru-RU"/>
        </w:rPr>
        <w:t xml:space="preserve">слова </w:t>
      </w:r>
      <w:r w:rsidR="00F51DCA" w:rsidRPr="00803C48">
        <w:rPr>
          <w:rFonts w:eastAsia="Times New Roman" w:cs="Times New Roman"/>
          <w:color w:val="auto"/>
          <w:szCs w:val="28"/>
          <w:lang w:eastAsia="ru-RU"/>
        </w:rPr>
        <w:t>«</w:t>
      </w:r>
      <w:r w:rsidR="00F51DCA" w:rsidRPr="00803C48">
        <w:rPr>
          <w:color w:val="auto"/>
          <w:szCs w:val="28"/>
        </w:rPr>
        <w:t>от 6 октября 2003 года  № 131-ФЗ «Об общих принципах организации местного самоуправления в Российской Федерации» заменить словами «</w:t>
      </w:r>
      <w:r w:rsidR="00F51DCA" w:rsidRPr="00803C48">
        <w:rPr>
          <w:rFonts w:cs="Times New Roman"/>
          <w:szCs w:val="28"/>
        </w:rPr>
        <w:t xml:space="preserve">от </w:t>
      </w:r>
      <w:r w:rsidR="00F51DCA" w:rsidRPr="00803C48">
        <w:rPr>
          <w:szCs w:val="28"/>
        </w:rPr>
        <w:t>20 марта 2025 года № 33-ФЗ «Об общих принципах организации местного самоуправления в е</w:t>
      </w:r>
      <w:r w:rsidR="007C4154">
        <w:rPr>
          <w:szCs w:val="28"/>
        </w:rPr>
        <w:t>диной системе публичной власти»;</w:t>
      </w:r>
      <w:r w:rsidR="00F51DCA" w:rsidRPr="00803C48">
        <w:rPr>
          <w:szCs w:val="28"/>
        </w:rPr>
        <w:t xml:space="preserve"> </w:t>
      </w:r>
    </w:p>
    <w:p w:rsidR="00F51DCA" w:rsidRPr="00803C48" w:rsidRDefault="00F51DCA" w:rsidP="00F51DCA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1.1 раздела 1 приложения 1 </w:t>
      </w:r>
      <w:r w:rsidRPr="00803C48">
        <w:rPr>
          <w:rFonts w:eastAsia="Times New Roman" w:cs="Times New Roman"/>
          <w:szCs w:val="28"/>
          <w:lang w:eastAsia="ru-RU"/>
        </w:rPr>
        <w:t xml:space="preserve">слова </w:t>
      </w:r>
      <w:r w:rsidRPr="00803C48">
        <w:rPr>
          <w:rFonts w:eastAsia="Times New Roman" w:cs="Times New Roman"/>
          <w:color w:val="auto"/>
          <w:szCs w:val="28"/>
          <w:lang w:eastAsia="ru-RU"/>
        </w:rPr>
        <w:t>«</w:t>
      </w:r>
      <w:r w:rsidRPr="00803C48">
        <w:rPr>
          <w:color w:val="auto"/>
          <w:szCs w:val="28"/>
        </w:rPr>
        <w:t>от 6 октября 2003 года  № 131-ФЗ «Об общих принципах организации местного самоуправления в Российской Федерации» заменить словами «</w:t>
      </w:r>
      <w:r w:rsidRPr="00803C48">
        <w:rPr>
          <w:rFonts w:cs="Times New Roman"/>
          <w:szCs w:val="28"/>
        </w:rPr>
        <w:t xml:space="preserve">от </w:t>
      </w:r>
      <w:r w:rsidRPr="00803C48">
        <w:rPr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7C4154">
        <w:rPr>
          <w:szCs w:val="28"/>
        </w:rPr>
        <w:t>;</w:t>
      </w:r>
      <w:r w:rsidRPr="00803C48">
        <w:rPr>
          <w:szCs w:val="28"/>
        </w:rPr>
        <w:t xml:space="preserve"> </w:t>
      </w:r>
    </w:p>
    <w:p w:rsidR="00556546" w:rsidRPr="004E06DC" w:rsidRDefault="00556546" w:rsidP="00556546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5.4 раздела 5 приложения 2 слова «приложения №5</w:t>
      </w:r>
      <w:r w:rsidR="007C4154">
        <w:rPr>
          <w:rFonts w:eastAsia="Times New Roman" w:cs="Times New Roman"/>
          <w:szCs w:val="28"/>
          <w:lang w:eastAsia="ru-RU"/>
        </w:rPr>
        <w:t xml:space="preserve"> типовые правила</w:t>
      </w:r>
      <w:r>
        <w:rPr>
          <w:rFonts w:eastAsia="Times New Roman" w:cs="Times New Roman"/>
          <w:szCs w:val="28"/>
          <w:lang w:eastAsia="ru-RU"/>
        </w:rPr>
        <w:t>» з</w:t>
      </w:r>
      <w:r w:rsidR="007C4154">
        <w:rPr>
          <w:rFonts w:eastAsia="Times New Roman" w:cs="Times New Roman"/>
          <w:szCs w:val="28"/>
          <w:lang w:eastAsia="ru-RU"/>
        </w:rPr>
        <w:t>аменить словами «приложения №1 правил»;</w:t>
      </w:r>
    </w:p>
    <w:p w:rsidR="00556546" w:rsidRDefault="00556546" w:rsidP="00556546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7.1. раздела 7 приложения 2 слова «приложению №4» заменить словами «приложению №2</w:t>
      </w:r>
      <w:r w:rsidR="007C4154">
        <w:rPr>
          <w:rFonts w:eastAsia="Times New Roman" w:cs="Times New Roman"/>
          <w:szCs w:val="28"/>
          <w:lang w:eastAsia="ru-RU"/>
        </w:rPr>
        <w:t xml:space="preserve"> настоящих Правил</w:t>
      </w:r>
      <w:proofErr w:type="gramStart"/>
      <w:r w:rsidR="007C4154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>»</w:t>
      </w:r>
      <w:proofErr w:type="gramEnd"/>
      <w:r w:rsidR="007C4154">
        <w:rPr>
          <w:rFonts w:eastAsia="Times New Roman" w:cs="Times New Roman"/>
          <w:szCs w:val="28"/>
          <w:lang w:eastAsia="ru-RU"/>
        </w:rPr>
        <w:t>;</w:t>
      </w:r>
    </w:p>
    <w:p w:rsidR="004E06DC" w:rsidRPr="0061337B" w:rsidRDefault="00B87310" w:rsidP="00231991">
      <w:pPr>
        <w:pStyle w:val="ac"/>
        <w:numPr>
          <w:ilvl w:val="1"/>
          <w:numId w:val="9"/>
        </w:numPr>
        <w:ind w:left="0" w:firstLine="7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 1.1 раздела 1 приложения 3</w:t>
      </w:r>
      <w:r w:rsidR="001E1EA3">
        <w:rPr>
          <w:rFonts w:eastAsia="Times New Roman" w:cs="Times New Roman"/>
          <w:szCs w:val="28"/>
          <w:lang w:eastAsia="ru-RU"/>
        </w:rPr>
        <w:t xml:space="preserve"> слова </w:t>
      </w:r>
      <w:r w:rsidR="001E1EA3" w:rsidRPr="00F104E2">
        <w:rPr>
          <w:rFonts w:eastAsia="Times New Roman" w:cs="Times New Roman"/>
          <w:color w:val="auto"/>
          <w:szCs w:val="28"/>
          <w:lang w:eastAsia="ru-RU"/>
        </w:rPr>
        <w:t>«</w:t>
      </w:r>
      <w:r w:rsidR="001E1EA3" w:rsidRPr="00F104E2">
        <w:rPr>
          <w:color w:val="auto"/>
          <w:szCs w:val="28"/>
        </w:rPr>
        <w:t xml:space="preserve">от 6 октября 2003 года  № 131-ФЗ «Об общих принципах организации местного самоуправления в Российской Федерации» </w:t>
      </w:r>
      <w:r w:rsidR="001E1EA3" w:rsidRPr="001E1EA3">
        <w:rPr>
          <w:color w:val="auto"/>
          <w:szCs w:val="28"/>
        </w:rPr>
        <w:t>заменить словами «</w:t>
      </w:r>
      <w:r w:rsidR="001E1EA3">
        <w:rPr>
          <w:rFonts w:cs="Times New Roman"/>
          <w:szCs w:val="28"/>
        </w:rPr>
        <w:t xml:space="preserve">от </w:t>
      </w:r>
      <w:r w:rsidR="001E1EA3">
        <w:rPr>
          <w:szCs w:val="28"/>
        </w:rPr>
        <w:t xml:space="preserve">20 марта </w:t>
      </w:r>
      <w:r w:rsidR="001E1EA3" w:rsidRPr="009F5C18">
        <w:rPr>
          <w:szCs w:val="28"/>
        </w:rPr>
        <w:t>2025</w:t>
      </w:r>
      <w:r w:rsidR="001E1EA3">
        <w:rPr>
          <w:szCs w:val="28"/>
        </w:rPr>
        <w:t xml:space="preserve"> года </w:t>
      </w:r>
      <w:r w:rsidR="001E1EA3" w:rsidRPr="009F5C18">
        <w:rPr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7C4154">
        <w:rPr>
          <w:szCs w:val="28"/>
        </w:rPr>
        <w:t>».</w:t>
      </w:r>
      <w:r>
        <w:rPr>
          <w:szCs w:val="28"/>
        </w:rPr>
        <w:t xml:space="preserve"> </w:t>
      </w:r>
    </w:p>
    <w:p w:rsidR="003F5E95" w:rsidRPr="003F5E95" w:rsidRDefault="007A15F7" w:rsidP="003F5E95">
      <w:pPr>
        <w:pStyle w:val="ac"/>
        <w:numPr>
          <w:ilvl w:val="0"/>
          <w:numId w:val="9"/>
        </w:numPr>
        <w:suppressAutoHyphens/>
        <w:autoSpaceDE w:val="0"/>
        <w:autoSpaceDN w:val="0"/>
        <w:adjustRightInd w:val="0"/>
        <w:ind w:left="0" w:right="-1" w:firstLine="710"/>
        <w:jc w:val="both"/>
        <w:rPr>
          <w:szCs w:val="28"/>
        </w:rPr>
      </w:pPr>
      <w:r w:rsidRPr="003F5E95">
        <w:rPr>
          <w:rFonts w:eastAsia="Times New Roman" w:cs="Times New Roman"/>
          <w:szCs w:val="28"/>
          <w:lang w:eastAsia="ru-RU"/>
        </w:rPr>
        <w:t>Настоящее  решение опубликова</w:t>
      </w:r>
      <w:r w:rsidR="00AB2E75">
        <w:rPr>
          <w:rFonts w:eastAsia="Times New Roman" w:cs="Times New Roman"/>
          <w:szCs w:val="28"/>
          <w:lang w:eastAsia="ru-RU"/>
        </w:rPr>
        <w:t xml:space="preserve">ть </w:t>
      </w:r>
      <w:r w:rsidR="00745552" w:rsidRPr="003F5E95">
        <w:rPr>
          <w:bCs/>
          <w:szCs w:val="28"/>
        </w:rPr>
        <w:t xml:space="preserve">в  сетевом издании «Официальный  сайт муниципального образования </w:t>
      </w:r>
      <w:proofErr w:type="spellStart"/>
      <w:r w:rsidR="00745552" w:rsidRPr="003F5E95">
        <w:rPr>
          <w:bCs/>
          <w:szCs w:val="28"/>
        </w:rPr>
        <w:t>Беловский</w:t>
      </w:r>
      <w:proofErr w:type="spellEnd"/>
      <w:r w:rsidR="00745552" w:rsidRPr="003F5E95">
        <w:rPr>
          <w:bCs/>
          <w:szCs w:val="28"/>
        </w:rPr>
        <w:t xml:space="preserve">  муниципальный округ Кемеровской области – Кузбасса» (доменное имя в информационно-телекоммуникационной сети «Интернет» -  belovorn.ru)</w:t>
      </w:r>
      <w:r w:rsidR="003F5E95" w:rsidRPr="003F5E95">
        <w:rPr>
          <w:bCs/>
          <w:szCs w:val="28"/>
        </w:rPr>
        <w:t xml:space="preserve"> </w:t>
      </w:r>
      <w:r w:rsidR="003F5E95" w:rsidRPr="003F5E95">
        <w:rPr>
          <w:szCs w:val="28"/>
        </w:rPr>
        <w:t>и обнародова</w:t>
      </w:r>
      <w:r w:rsidR="00AB2E75">
        <w:rPr>
          <w:szCs w:val="28"/>
        </w:rPr>
        <w:t>ть</w:t>
      </w:r>
      <w:r w:rsidR="003F5E95" w:rsidRPr="003F5E95">
        <w:rPr>
          <w:szCs w:val="28"/>
        </w:rPr>
        <w:t xml:space="preserve"> на стендах, размещенных в зданиях территориальных управлений администрации Беловского муниципального округа.</w:t>
      </w:r>
    </w:p>
    <w:bookmarkEnd w:id="0"/>
    <w:bookmarkEnd w:id="1"/>
    <w:p w:rsidR="00556546" w:rsidRDefault="00151B38" w:rsidP="00556546">
      <w:pPr>
        <w:pStyle w:val="ac"/>
        <w:numPr>
          <w:ilvl w:val="0"/>
          <w:numId w:val="9"/>
        </w:numPr>
        <w:ind w:left="0" w:firstLine="710"/>
        <w:jc w:val="both"/>
        <w:rPr>
          <w:szCs w:val="28"/>
        </w:rPr>
      </w:pPr>
      <w:proofErr w:type="gramStart"/>
      <w:r w:rsidRPr="00556546">
        <w:rPr>
          <w:szCs w:val="28"/>
        </w:rPr>
        <w:t>Контроль за</w:t>
      </w:r>
      <w:proofErr w:type="gramEnd"/>
      <w:r w:rsidRPr="00556546">
        <w:rPr>
          <w:szCs w:val="28"/>
        </w:rPr>
        <w:t xml:space="preserve"> исполнением настоящего решения возложить на  председателя Совета народных депутатов Беловского муниципального округа </w:t>
      </w:r>
      <w:proofErr w:type="spellStart"/>
      <w:r w:rsidRPr="00556546">
        <w:rPr>
          <w:szCs w:val="28"/>
        </w:rPr>
        <w:t>Геньш</w:t>
      </w:r>
      <w:proofErr w:type="spellEnd"/>
      <w:r w:rsidRPr="00556546">
        <w:rPr>
          <w:szCs w:val="28"/>
        </w:rPr>
        <w:t xml:space="preserve"> Л.В.</w:t>
      </w:r>
    </w:p>
    <w:p w:rsidR="003F5E95" w:rsidRPr="00E93087" w:rsidRDefault="003F5E95" w:rsidP="003F5E9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10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>Настоящее решение</w:t>
      </w:r>
      <w:r w:rsidRPr="00E93087">
        <w:rPr>
          <w:bCs/>
          <w:szCs w:val="28"/>
        </w:rPr>
        <w:t xml:space="preserve"> </w:t>
      </w:r>
      <w:r w:rsidRPr="00E93087">
        <w:rPr>
          <w:rFonts w:eastAsia="Times New Roman" w:cs="Times New Roman"/>
          <w:szCs w:val="28"/>
          <w:lang w:eastAsia="ru-RU"/>
        </w:rPr>
        <w:t>вступает в силу после официального опубликования.</w:t>
      </w:r>
    </w:p>
    <w:p w:rsidR="00556546" w:rsidRPr="00556546" w:rsidRDefault="00556546" w:rsidP="00556546">
      <w:pPr>
        <w:jc w:val="both"/>
        <w:rPr>
          <w:szCs w:val="28"/>
        </w:rPr>
      </w:pPr>
    </w:p>
    <w:p w:rsidR="00151B38" w:rsidRPr="009D5BA5" w:rsidRDefault="00151B38" w:rsidP="00151B38">
      <w:pPr>
        <w:jc w:val="both"/>
        <w:rPr>
          <w:szCs w:val="28"/>
        </w:rPr>
      </w:pPr>
      <w:r w:rsidRPr="009D5BA5">
        <w:rPr>
          <w:szCs w:val="28"/>
        </w:rPr>
        <w:t>Председатель Совета народных депутатов</w:t>
      </w:r>
    </w:p>
    <w:p w:rsidR="00556546" w:rsidRDefault="00151B38" w:rsidP="00151B38">
      <w:pPr>
        <w:jc w:val="both"/>
        <w:rPr>
          <w:szCs w:val="28"/>
        </w:rPr>
      </w:pPr>
      <w:r w:rsidRPr="009D5BA5">
        <w:rPr>
          <w:szCs w:val="28"/>
        </w:rPr>
        <w:t xml:space="preserve">Беловского муниципального </w:t>
      </w:r>
      <w:r>
        <w:rPr>
          <w:szCs w:val="28"/>
        </w:rPr>
        <w:t xml:space="preserve">округа                                        Л.В. </w:t>
      </w:r>
      <w:proofErr w:type="spellStart"/>
      <w:r>
        <w:rPr>
          <w:szCs w:val="28"/>
        </w:rPr>
        <w:t>Геньш</w:t>
      </w:r>
      <w:proofErr w:type="spellEnd"/>
      <w:r>
        <w:rPr>
          <w:szCs w:val="28"/>
        </w:rPr>
        <w:t xml:space="preserve">  </w:t>
      </w:r>
    </w:p>
    <w:p w:rsidR="00151B38" w:rsidRPr="009D5BA5" w:rsidRDefault="00151B38" w:rsidP="00151B38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895FB1" w:rsidRDefault="00151B38" w:rsidP="00151B38">
      <w:pPr>
        <w:jc w:val="both"/>
        <w:rPr>
          <w:szCs w:val="28"/>
        </w:rPr>
      </w:pPr>
      <w:r w:rsidRPr="009D5BA5">
        <w:rPr>
          <w:szCs w:val="28"/>
        </w:rPr>
        <w:t>Глава</w:t>
      </w:r>
    </w:p>
    <w:p w:rsidR="00151B38" w:rsidRPr="009D5BA5" w:rsidRDefault="00151B38" w:rsidP="00151B38">
      <w:pPr>
        <w:jc w:val="both"/>
        <w:rPr>
          <w:szCs w:val="28"/>
        </w:rPr>
      </w:pPr>
      <w:r w:rsidRPr="009D5BA5">
        <w:rPr>
          <w:szCs w:val="28"/>
        </w:rPr>
        <w:t xml:space="preserve">Беловского </w:t>
      </w:r>
      <w:r>
        <w:rPr>
          <w:szCs w:val="28"/>
        </w:rPr>
        <w:t>м</w:t>
      </w:r>
      <w:r w:rsidRPr="009D5BA5">
        <w:rPr>
          <w:szCs w:val="28"/>
        </w:rPr>
        <w:t>униципального</w:t>
      </w:r>
      <w:r>
        <w:rPr>
          <w:szCs w:val="28"/>
        </w:rPr>
        <w:t xml:space="preserve"> округа                                        В.А. Астафьев</w:t>
      </w:r>
    </w:p>
    <w:p w:rsidR="00151B38" w:rsidRDefault="00151B38" w:rsidP="00151B38">
      <w:pPr>
        <w:jc w:val="both"/>
        <w:rPr>
          <w:szCs w:val="28"/>
        </w:rPr>
      </w:pPr>
    </w:p>
    <w:p w:rsidR="009B5882" w:rsidRPr="009B5882" w:rsidRDefault="009B5882" w:rsidP="009B5882">
      <w:pPr>
        <w:suppressLineNumbers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151B38" w:rsidRPr="009B5882" w:rsidRDefault="00151B38" w:rsidP="009B5882">
      <w:pPr>
        <w:ind w:firstLine="709"/>
        <w:jc w:val="both"/>
        <w:rPr>
          <w:rFonts w:ascii="PT Astra Serif" w:hAnsi="PT Astra Serif"/>
          <w:szCs w:val="28"/>
        </w:rPr>
      </w:pPr>
    </w:p>
    <w:p w:rsidR="009B5882" w:rsidRPr="009B5882" w:rsidRDefault="009B5882">
      <w:pPr>
        <w:ind w:firstLine="709"/>
        <w:jc w:val="both"/>
        <w:rPr>
          <w:rFonts w:ascii="PT Astra Serif" w:hAnsi="PT Astra Serif"/>
          <w:szCs w:val="28"/>
        </w:rPr>
      </w:pPr>
    </w:p>
    <w:sectPr w:rsidR="009B5882" w:rsidRPr="009B5882" w:rsidSect="00895FB1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DF" w:rsidRDefault="00D23ADF" w:rsidP="00224B13">
      <w:r>
        <w:separator/>
      </w:r>
    </w:p>
  </w:endnote>
  <w:endnote w:type="continuationSeparator" w:id="0">
    <w:p w:rsidR="00D23ADF" w:rsidRDefault="00D23ADF" w:rsidP="0022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DF" w:rsidRDefault="00D23ADF" w:rsidP="00224B13">
      <w:r>
        <w:separator/>
      </w:r>
    </w:p>
  </w:footnote>
  <w:footnote w:type="continuationSeparator" w:id="0">
    <w:p w:rsidR="00D23ADF" w:rsidRDefault="00D23ADF" w:rsidP="0022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CC" w:rsidRDefault="00EB71CC" w:rsidP="007F179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5B" w:rsidRDefault="00E4745B">
    <w:pPr>
      <w:pStyle w:val="a6"/>
      <w:jc w:val="center"/>
    </w:pPr>
  </w:p>
  <w:p w:rsidR="00EB71CC" w:rsidRDefault="00EB71CC" w:rsidP="00D6446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4D"/>
    <w:multiLevelType w:val="hybridMultilevel"/>
    <w:tmpl w:val="F4201BF8"/>
    <w:lvl w:ilvl="0" w:tplc="F46A4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3478F"/>
    <w:multiLevelType w:val="multilevel"/>
    <w:tmpl w:val="AC001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965F3"/>
    <w:multiLevelType w:val="multilevel"/>
    <w:tmpl w:val="022CB3D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22537AE0"/>
    <w:multiLevelType w:val="multilevel"/>
    <w:tmpl w:val="62B63C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902A7"/>
    <w:multiLevelType w:val="multilevel"/>
    <w:tmpl w:val="C682D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85F31"/>
    <w:multiLevelType w:val="multilevel"/>
    <w:tmpl w:val="42343878"/>
    <w:lvl w:ilvl="0">
      <w:start w:val="1"/>
      <w:numFmt w:val="decimal"/>
      <w:lvlText w:val="%1."/>
      <w:lvlJc w:val="left"/>
      <w:pPr>
        <w:ind w:left="1190" w:hanging="48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1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430" w:hanging="1800"/>
      </w:p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</w:lvl>
  </w:abstractNum>
  <w:abstractNum w:abstractNumId="6">
    <w:nsid w:val="4EB37B52"/>
    <w:multiLevelType w:val="multilevel"/>
    <w:tmpl w:val="8668BC0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A61AF"/>
    <w:multiLevelType w:val="multilevel"/>
    <w:tmpl w:val="92100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323EE8"/>
    <w:multiLevelType w:val="multilevel"/>
    <w:tmpl w:val="022CB3D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0">
    <w:nsid w:val="5F230124"/>
    <w:multiLevelType w:val="multilevel"/>
    <w:tmpl w:val="44F82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D6829"/>
    <w:multiLevelType w:val="multilevel"/>
    <w:tmpl w:val="5656B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0419A9"/>
    <w:multiLevelType w:val="multilevel"/>
    <w:tmpl w:val="C1A690EE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2AC"/>
    <w:rsid w:val="00004B3D"/>
    <w:rsid w:val="000076A6"/>
    <w:rsid w:val="00007F68"/>
    <w:rsid w:val="000119A8"/>
    <w:rsid w:val="00011E1C"/>
    <w:rsid w:val="00012291"/>
    <w:rsid w:val="00012E9A"/>
    <w:rsid w:val="0002330B"/>
    <w:rsid w:val="00025318"/>
    <w:rsid w:val="000271BF"/>
    <w:rsid w:val="00030E45"/>
    <w:rsid w:val="00035549"/>
    <w:rsid w:val="00035E69"/>
    <w:rsid w:val="000364E9"/>
    <w:rsid w:val="0003665A"/>
    <w:rsid w:val="00036943"/>
    <w:rsid w:val="0004011F"/>
    <w:rsid w:val="00043933"/>
    <w:rsid w:val="0004400D"/>
    <w:rsid w:val="0004570B"/>
    <w:rsid w:val="00047634"/>
    <w:rsid w:val="000477F8"/>
    <w:rsid w:val="00047C7B"/>
    <w:rsid w:val="0005079D"/>
    <w:rsid w:val="00054ABE"/>
    <w:rsid w:val="00055169"/>
    <w:rsid w:val="0005546E"/>
    <w:rsid w:val="0006319A"/>
    <w:rsid w:val="000640A5"/>
    <w:rsid w:val="00066565"/>
    <w:rsid w:val="00067241"/>
    <w:rsid w:val="0006756B"/>
    <w:rsid w:val="00067EBB"/>
    <w:rsid w:val="000744F3"/>
    <w:rsid w:val="0007483C"/>
    <w:rsid w:val="0007529C"/>
    <w:rsid w:val="000773A9"/>
    <w:rsid w:val="00083E73"/>
    <w:rsid w:val="000842FA"/>
    <w:rsid w:val="00084F76"/>
    <w:rsid w:val="000872EF"/>
    <w:rsid w:val="00092657"/>
    <w:rsid w:val="00094E70"/>
    <w:rsid w:val="00095C58"/>
    <w:rsid w:val="00096ED0"/>
    <w:rsid w:val="000A5ABE"/>
    <w:rsid w:val="000A74EF"/>
    <w:rsid w:val="000A7D20"/>
    <w:rsid w:val="000B0D50"/>
    <w:rsid w:val="000B4894"/>
    <w:rsid w:val="000B4B49"/>
    <w:rsid w:val="000B7ADA"/>
    <w:rsid w:val="000C22D8"/>
    <w:rsid w:val="000C5733"/>
    <w:rsid w:val="000D160D"/>
    <w:rsid w:val="000D2D13"/>
    <w:rsid w:val="000E3CD0"/>
    <w:rsid w:val="000E6DF7"/>
    <w:rsid w:val="000F2138"/>
    <w:rsid w:val="000F40D7"/>
    <w:rsid w:val="000F544B"/>
    <w:rsid w:val="001005B0"/>
    <w:rsid w:val="00107CF3"/>
    <w:rsid w:val="0011170A"/>
    <w:rsid w:val="001123FE"/>
    <w:rsid w:val="00127C11"/>
    <w:rsid w:val="00131EFF"/>
    <w:rsid w:val="0013233E"/>
    <w:rsid w:val="0013644F"/>
    <w:rsid w:val="00136B5B"/>
    <w:rsid w:val="0014005C"/>
    <w:rsid w:val="00142DBA"/>
    <w:rsid w:val="00144645"/>
    <w:rsid w:val="0014645A"/>
    <w:rsid w:val="00150954"/>
    <w:rsid w:val="001511A6"/>
    <w:rsid w:val="00151A18"/>
    <w:rsid w:val="00151B38"/>
    <w:rsid w:val="0015277A"/>
    <w:rsid w:val="00154670"/>
    <w:rsid w:val="0015476D"/>
    <w:rsid w:val="001552CB"/>
    <w:rsid w:val="0015729B"/>
    <w:rsid w:val="0016236A"/>
    <w:rsid w:val="00162991"/>
    <w:rsid w:val="0016641E"/>
    <w:rsid w:val="00170CD9"/>
    <w:rsid w:val="001710DC"/>
    <w:rsid w:val="00173F43"/>
    <w:rsid w:val="00182B02"/>
    <w:rsid w:val="00182F10"/>
    <w:rsid w:val="00183864"/>
    <w:rsid w:val="001853E9"/>
    <w:rsid w:val="00185AA7"/>
    <w:rsid w:val="00195D3B"/>
    <w:rsid w:val="001A01F5"/>
    <w:rsid w:val="001A0644"/>
    <w:rsid w:val="001A0D02"/>
    <w:rsid w:val="001A5209"/>
    <w:rsid w:val="001A6C82"/>
    <w:rsid w:val="001B251E"/>
    <w:rsid w:val="001B3485"/>
    <w:rsid w:val="001B51EF"/>
    <w:rsid w:val="001C0522"/>
    <w:rsid w:val="001C31EA"/>
    <w:rsid w:val="001C33F9"/>
    <w:rsid w:val="001D0589"/>
    <w:rsid w:val="001D252C"/>
    <w:rsid w:val="001D4441"/>
    <w:rsid w:val="001D56CD"/>
    <w:rsid w:val="001E1044"/>
    <w:rsid w:val="001E1BD9"/>
    <w:rsid w:val="001E1EA3"/>
    <w:rsid w:val="001E3367"/>
    <w:rsid w:val="001F229A"/>
    <w:rsid w:val="001F44A2"/>
    <w:rsid w:val="001F4D28"/>
    <w:rsid w:val="001F5F72"/>
    <w:rsid w:val="001F6CFD"/>
    <w:rsid w:val="002005C5"/>
    <w:rsid w:val="00203CE2"/>
    <w:rsid w:val="00203D76"/>
    <w:rsid w:val="00206592"/>
    <w:rsid w:val="00207F54"/>
    <w:rsid w:val="00207F7C"/>
    <w:rsid w:val="002115D7"/>
    <w:rsid w:val="00212F67"/>
    <w:rsid w:val="002135A0"/>
    <w:rsid w:val="00215D78"/>
    <w:rsid w:val="00217515"/>
    <w:rsid w:val="00224B13"/>
    <w:rsid w:val="00226B6E"/>
    <w:rsid w:val="002275B8"/>
    <w:rsid w:val="00231991"/>
    <w:rsid w:val="00234ED3"/>
    <w:rsid w:val="002362C4"/>
    <w:rsid w:val="00237F9E"/>
    <w:rsid w:val="00244493"/>
    <w:rsid w:val="00245539"/>
    <w:rsid w:val="002461EA"/>
    <w:rsid w:val="002464C5"/>
    <w:rsid w:val="002512FF"/>
    <w:rsid w:val="00251766"/>
    <w:rsid w:val="002523DA"/>
    <w:rsid w:val="00260B5A"/>
    <w:rsid w:val="00261921"/>
    <w:rsid w:val="00264654"/>
    <w:rsid w:val="002700F6"/>
    <w:rsid w:val="00270CF8"/>
    <w:rsid w:val="00275BAE"/>
    <w:rsid w:val="00276E65"/>
    <w:rsid w:val="00292A7D"/>
    <w:rsid w:val="00293257"/>
    <w:rsid w:val="00294F62"/>
    <w:rsid w:val="0029612A"/>
    <w:rsid w:val="002A3130"/>
    <w:rsid w:val="002A6B7D"/>
    <w:rsid w:val="002A7942"/>
    <w:rsid w:val="002B116B"/>
    <w:rsid w:val="002B3DAE"/>
    <w:rsid w:val="002B5116"/>
    <w:rsid w:val="002B53C1"/>
    <w:rsid w:val="002B772F"/>
    <w:rsid w:val="002C0824"/>
    <w:rsid w:val="002C1486"/>
    <w:rsid w:val="002C24B8"/>
    <w:rsid w:val="002C2BE7"/>
    <w:rsid w:val="002C3C84"/>
    <w:rsid w:val="002C3F53"/>
    <w:rsid w:val="002C5167"/>
    <w:rsid w:val="002C7898"/>
    <w:rsid w:val="002C7DE0"/>
    <w:rsid w:val="002D26BE"/>
    <w:rsid w:val="002D2716"/>
    <w:rsid w:val="002D2FC9"/>
    <w:rsid w:val="002D38C3"/>
    <w:rsid w:val="002D4A4A"/>
    <w:rsid w:val="002D52BC"/>
    <w:rsid w:val="002D74FC"/>
    <w:rsid w:val="002E3A35"/>
    <w:rsid w:val="002E3E14"/>
    <w:rsid w:val="002F38F8"/>
    <w:rsid w:val="002F4E65"/>
    <w:rsid w:val="002F5CC4"/>
    <w:rsid w:val="0030432F"/>
    <w:rsid w:val="00306FBF"/>
    <w:rsid w:val="003170D0"/>
    <w:rsid w:val="00322FF2"/>
    <w:rsid w:val="00324F13"/>
    <w:rsid w:val="00326BC9"/>
    <w:rsid w:val="0032722A"/>
    <w:rsid w:val="00331F82"/>
    <w:rsid w:val="00333BD2"/>
    <w:rsid w:val="0034028F"/>
    <w:rsid w:val="00345EF4"/>
    <w:rsid w:val="00347184"/>
    <w:rsid w:val="00350EB5"/>
    <w:rsid w:val="00351732"/>
    <w:rsid w:val="0035220A"/>
    <w:rsid w:val="003522AF"/>
    <w:rsid w:val="00354C60"/>
    <w:rsid w:val="003550D4"/>
    <w:rsid w:val="0035568B"/>
    <w:rsid w:val="0035616F"/>
    <w:rsid w:val="003600E9"/>
    <w:rsid w:val="0036028E"/>
    <w:rsid w:val="0036113B"/>
    <w:rsid w:val="00363FDA"/>
    <w:rsid w:val="00366F62"/>
    <w:rsid w:val="003700C2"/>
    <w:rsid w:val="003756B2"/>
    <w:rsid w:val="00376477"/>
    <w:rsid w:val="003766DD"/>
    <w:rsid w:val="003775CB"/>
    <w:rsid w:val="00381735"/>
    <w:rsid w:val="00381B33"/>
    <w:rsid w:val="00382DE2"/>
    <w:rsid w:val="003859C8"/>
    <w:rsid w:val="00387DC6"/>
    <w:rsid w:val="00396745"/>
    <w:rsid w:val="003A2799"/>
    <w:rsid w:val="003A79EA"/>
    <w:rsid w:val="003A7C09"/>
    <w:rsid w:val="003B3D1E"/>
    <w:rsid w:val="003C2ABD"/>
    <w:rsid w:val="003C555D"/>
    <w:rsid w:val="003C5576"/>
    <w:rsid w:val="003C69C4"/>
    <w:rsid w:val="003D1153"/>
    <w:rsid w:val="003D46E1"/>
    <w:rsid w:val="003D4AB3"/>
    <w:rsid w:val="003D53A1"/>
    <w:rsid w:val="003D5584"/>
    <w:rsid w:val="003D593D"/>
    <w:rsid w:val="003E1207"/>
    <w:rsid w:val="003E1802"/>
    <w:rsid w:val="003E4382"/>
    <w:rsid w:val="003E61D6"/>
    <w:rsid w:val="003F02DD"/>
    <w:rsid w:val="003F111C"/>
    <w:rsid w:val="003F48BE"/>
    <w:rsid w:val="003F519F"/>
    <w:rsid w:val="003F5DDE"/>
    <w:rsid w:val="003F5E95"/>
    <w:rsid w:val="003F701C"/>
    <w:rsid w:val="0040184F"/>
    <w:rsid w:val="00407085"/>
    <w:rsid w:val="0041183A"/>
    <w:rsid w:val="00414514"/>
    <w:rsid w:val="00415E09"/>
    <w:rsid w:val="004164A1"/>
    <w:rsid w:val="004167A9"/>
    <w:rsid w:val="00417589"/>
    <w:rsid w:val="00422361"/>
    <w:rsid w:val="00422584"/>
    <w:rsid w:val="0042286B"/>
    <w:rsid w:val="004266E3"/>
    <w:rsid w:val="00430569"/>
    <w:rsid w:val="00437E70"/>
    <w:rsid w:val="00437EAA"/>
    <w:rsid w:val="0044372F"/>
    <w:rsid w:val="0044438A"/>
    <w:rsid w:val="004517BF"/>
    <w:rsid w:val="004526EC"/>
    <w:rsid w:val="00455D3C"/>
    <w:rsid w:val="00461261"/>
    <w:rsid w:val="004638D0"/>
    <w:rsid w:val="004644A1"/>
    <w:rsid w:val="00466764"/>
    <w:rsid w:val="00466E4E"/>
    <w:rsid w:val="00467372"/>
    <w:rsid w:val="00467BA0"/>
    <w:rsid w:val="00480DB7"/>
    <w:rsid w:val="00484A74"/>
    <w:rsid w:val="00484E92"/>
    <w:rsid w:val="00486471"/>
    <w:rsid w:val="00486F85"/>
    <w:rsid w:val="00491889"/>
    <w:rsid w:val="0049228D"/>
    <w:rsid w:val="0049244C"/>
    <w:rsid w:val="00495028"/>
    <w:rsid w:val="00495DB4"/>
    <w:rsid w:val="004A05C4"/>
    <w:rsid w:val="004A0937"/>
    <w:rsid w:val="004A2EB0"/>
    <w:rsid w:val="004A391F"/>
    <w:rsid w:val="004A638F"/>
    <w:rsid w:val="004A6CF9"/>
    <w:rsid w:val="004B0960"/>
    <w:rsid w:val="004B33BB"/>
    <w:rsid w:val="004B384A"/>
    <w:rsid w:val="004B39E7"/>
    <w:rsid w:val="004B5655"/>
    <w:rsid w:val="004B5B0E"/>
    <w:rsid w:val="004B6D6E"/>
    <w:rsid w:val="004B7A99"/>
    <w:rsid w:val="004C1353"/>
    <w:rsid w:val="004C3EB3"/>
    <w:rsid w:val="004C4FAA"/>
    <w:rsid w:val="004C57F7"/>
    <w:rsid w:val="004C7181"/>
    <w:rsid w:val="004C7F3D"/>
    <w:rsid w:val="004D2A90"/>
    <w:rsid w:val="004D433E"/>
    <w:rsid w:val="004D47E4"/>
    <w:rsid w:val="004E06DC"/>
    <w:rsid w:val="004E0792"/>
    <w:rsid w:val="004E6220"/>
    <w:rsid w:val="004E6834"/>
    <w:rsid w:val="004F224F"/>
    <w:rsid w:val="004F5F09"/>
    <w:rsid w:val="004F652B"/>
    <w:rsid w:val="004F6F64"/>
    <w:rsid w:val="0050149A"/>
    <w:rsid w:val="00506D28"/>
    <w:rsid w:val="00510AD2"/>
    <w:rsid w:val="00510D53"/>
    <w:rsid w:val="00511944"/>
    <w:rsid w:val="0051623F"/>
    <w:rsid w:val="005175DA"/>
    <w:rsid w:val="0052633C"/>
    <w:rsid w:val="00532A7A"/>
    <w:rsid w:val="0053457A"/>
    <w:rsid w:val="00535FBF"/>
    <w:rsid w:val="00540E28"/>
    <w:rsid w:val="0055018B"/>
    <w:rsid w:val="00553C88"/>
    <w:rsid w:val="005558AB"/>
    <w:rsid w:val="00556546"/>
    <w:rsid w:val="005569AE"/>
    <w:rsid w:val="00556B41"/>
    <w:rsid w:val="00560F0A"/>
    <w:rsid w:val="005637C3"/>
    <w:rsid w:val="005714D0"/>
    <w:rsid w:val="0057216B"/>
    <w:rsid w:val="00572182"/>
    <w:rsid w:val="0057374C"/>
    <w:rsid w:val="00573981"/>
    <w:rsid w:val="00576063"/>
    <w:rsid w:val="005773A1"/>
    <w:rsid w:val="0058365E"/>
    <w:rsid w:val="00587824"/>
    <w:rsid w:val="00590806"/>
    <w:rsid w:val="005927EE"/>
    <w:rsid w:val="005945B9"/>
    <w:rsid w:val="00595790"/>
    <w:rsid w:val="005A3A8C"/>
    <w:rsid w:val="005A4861"/>
    <w:rsid w:val="005A5F7D"/>
    <w:rsid w:val="005A614C"/>
    <w:rsid w:val="005A68C0"/>
    <w:rsid w:val="005A68E4"/>
    <w:rsid w:val="005B09E7"/>
    <w:rsid w:val="005B38EF"/>
    <w:rsid w:val="005B77A8"/>
    <w:rsid w:val="005C3F79"/>
    <w:rsid w:val="005C6013"/>
    <w:rsid w:val="005C72BB"/>
    <w:rsid w:val="005C7FFA"/>
    <w:rsid w:val="005D743D"/>
    <w:rsid w:val="005D78F5"/>
    <w:rsid w:val="005E0CDD"/>
    <w:rsid w:val="005E1967"/>
    <w:rsid w:val="005E43A8"/>
    <w:rsid w:val="005E560D"/>
    <w:rsid w:val="005E7193"/>
    <w:rsid w:val="005F37A9"/>
    <w:rsid w:val="005F4BF9"/>
    <w:rsid w:val="005F5321"/>
    <w:rsid w:val="0061337B"/>
    <w:rsid w:val="00613565"/>
    <w:rsid w:val="00616210"/>
    <w:rsid w:val="006164CA"/>
    <w:rsid w:val="00616E3E"/>
    <w:rsid w:val="00622875"/>
    <w:rsid w:val="00622D6E"/>
    <w:rsid w:val="00624B23"/>
    <w:rsid w:val="00631A7D"/>
    <w:rsid w:val="00633776"/>
    <w:rsid w:val="00633D86"/>
    <w:rsid w:val="00635391"/>
    <w:rsid w:val="00636252"/>
    <w:rsid w:val="006362F3"/>
    <w:rsid w:val="00637A0E"/>
    <w:rsid w:val="006440D4"/>
    <w:rsid w:val="006451BB"/>
    <w:rsid w:val="0064616E"/>
    <w:rsid w:val="00647D4D"/>
    <w:rsid w:val="00650CBF"/>
    <w:rsid w:val="006570A0"/>
    <w:rsid w:val="0066089A"/>
    <w:rsid w:val="006658F1"/>
    <w:rsid w:val="00667214"/>
    <w:rsid w:val="00667F91"/>
    <w:rsid w:val="0067147B"/>
    <w:rsid w:val="006739E1"/>
    <w:rsid w:val="0067466C"/>
    <w:rsid w:val="006975B8"/>
    <w:rsid w:val="006A7C37"/>
    <w:rsid w:val="006B19CA"/>
    <w:rsid w:val="006B39EA"/>
    <w:rsid w:val="006B4038"/>
    <w:rsid w:val="006B634C"/>
    <w:rsid w:val="006B725C"/>
    <w:rsid w:val="006B7523"/>
    <w:rsid w:val="006B7F48"/>
    <w:rsid w:val="006C22BB"/>
    <w:rsid w:val="006C4DF4"/>
    <w:rsid w:val="006C7D35"/>
    <w:rsid w:val="006D1E1F"/>
    <w:rsid w:val="006D2FC4"/>
    <w:rsid w:val="006E1C9C"/>
    <w:rsid w:val="006E5E45"/>
    <w:rsid w:val="006E6278"/>
    <w:rsid w:val="006E7214"/>
    <w:rsid w:val="006F0E4E"/>
    <w:rsid w:val="006F4574"/>
    <w:rsid w:val="006F55E3"/>
    <w:rsid w:val="006F738F"/>
    <w:rsid w:val="00700AD1"/>
    <w:rsid w:val="007012A4"/>
    <w:rsid w:val="007039C7"/>
    <w:rsid w:val="007105A8"/>
    <w:rsid w:val="007132B1"/>
    <w:rsid w:val="00713339"/>
    <w:rsid w:val="00716415"/>
    <w:rsid w:val="00720FE8"/>
    <w:rsid w:val="00723810"/>
    <w:rsid w:val="0072487B"/>
    <w:rsid w:val="00725915"/>
    <w:rsid w:val="007313A3"/>
    <w:rsid w:val="00733A3C"/>
    <w:rsid w:val="0073463B"/>
    <w:rsid w:val="00735E69"/>
    <w:rsid w:val="007364A9"/>
    <w:rsid w:val="00737089"/>
    <w:rsid w:val="00740814"/>
    <w:rsid w:val="00741F1D"/>
    <w:rsid w:val="007425C7"/>
    <w:rsid w:val="00742E08"/>
    <w:rsid w:val="007443D7"/>
    <w:rsid w:val="00745552"/>
    <w:rsid w:val="00745770"/>
    <w:rsid w:val="00745DA8"/>
    <w:rsid w:val="00747D2A"/>
    <w:rsid w:val="00750032"/>
    <w:rsid w:val="00753430"/>
    <w:rsid w:val="00753D3E"/>
    <w:rsid w:val="007558FD"/>
    <w:rsid w:val="00755E13"/>
    <w:rsid w:val="0077389B"/>
    <w:rsid w:val="00775636"/>
    <w:rsid w:val="00776E0E"/>
    <w:rsid w:val="00783E64"/>
    <w:rsid w:val="0078541B"/>
    <w:rsid w:val="00786B0B"/>
    <w:rsid w:val="00796247"/>
    <w:rsid w:val="0079758E"/>
    <w:rsid w:val="007A15F7"/>
    <w:rsid w:val="007A3ED1"/>
    <w:rsid w:val="007B112C"/>
    <w:rsid w:val="007B24C4"/>
    <w:rsid w:val="007B2993"/>
    <w:rsid w:val="007B397C"/>
    <w:rsid w:val="007B4943"/>
    <w:rsid w:val="007B639F"/>
    <w:rsid w:val="007C188F"/>
    <w:rsid w:val="007C31A7"/>
    <w:rsid w:val="007C4154"/>
    <w:rsid w:val="007C59B4"/>
    <w:rsid w:val="007D44E5"/>
    <w:rsid w:val="007D4C06"/>
    <w:rsid w:val="007D60E2"/>
    <w:rsid w:val="007D61C6"/>
    <w:rsid w:val="007D70CF"/>
    <w:rsid w:val="007E3986"/>
    <w:rsid w:val="007E6C0A"/>
    <w:rsid w:val="007F110F"/>
    <w:rsid w:val="007F1327"/>
    <w:rsid w:val="007F179A"/>
    <w:rsid w:val="007F1E98"/>
    <w:rsid w:val="007F2F4F"/>
    <w:rsid w:val="007F377C"/>
    <w:rsid w:val="007F3EEB"/>
    <w:rsid w:val="007F41F8"/>
    <w:rsid w:val="007F6AD2"/>
    <w:rsid w:val="00800521"/>
    <w:rsid w:val="00801B7B"/>
    <w:rsid w:val="00803C48"/>
    <w:rsid w:val="00804A58"/>
    <w:rsid w:val="00806D88"/>
    <w:rsid w:val="00814BC7"/>
    <w:rsid w:val="00820A5B"/>
    <w:rsid w:val="0082169D"/>
    <w:rsid w:val="00827C2C"/>
    <w:rsid w:val="008305BC"/>
    <w:rsid w:val="008401CA"/>
    <w:rsid w:val="008419D9"/>
    <w:rsid w:val="008560B4"/>
    <w:rsid w:val="00860846"/>
    <w:rsid w:val="00864B96"/>
    <w:rsid w:val="00864C01"/>
    <w:rsid w:val="00874470"/>
    <w:rsid w:val="008757E2"/>
    <w:rsid w:val="00880A8F"/>
    <w:rsid w:val="00885855"/>
    <w:rsid w:val="0089324E"/>
    <w:rsid w:val="00895FB1"/>
    <w:rsid w:val="008A18FB"/>
    <w:rsid w:val="008A61E9"/>
    <w:rsid w:val="008A6E40"/>
    <w:rsid w:val="008B0A6E"/>
    <w:rsid w:val="008B1410"/>
    <w:rsid w:val="008B2A96"/>
    <w:rsid w:val="008B6040"/>
    <w:rsid w:val="008B6D31"/>
    <w:rsid w:val="008C039F"/>
    <w:rsid w:val="008C1842"/>
    <w:rsid w:val="008C27CA"/>
    <w:rsid w:val="008C3DDC"/>
    <w:rsid w:val="008C4889"/>
    <w:rsid w:val="008D025F"/>
    <w:rsid w:val="008D4314"/>
    <w:rsid w:val="008D4B42"/>
    <w:rsid w:val="008D6CBC"/>
    <w:rsid w:val="008D7B97"/>
    <w:rsid w:val="008E498A"/>
    <w:rsid w:val="008E5D82"/>
    <w:rsid w:val="008E6117"/>
    <w:rsid w:val="008E7A99"/>
    <w:rsid w:val="008F4548"/>
    <w:rsid w:val="00906887"/>
    <w:rsid w:val="00906C73"/>
    <w:rsid w:val="0091045A"/>
    <w:rsid w:val="00911A77"/>
    <w:rsid w:val="009152C2"/>
    <w:rsid w:val="00922E7C"/>
    <w:rsid w:val="00926B7C"/>
    <w:rsid w:val="00927758"/>
    <w:rsid w:val="00931A74"/>
    <w:rsid w:val="00932850"/>
    <w:rsid w:val="00934D52"/>
    <w:rsid w:val="00935688"/>
    <w:rsid w:val="00935FF0"/>
    <w:rsid w:val="0093642D"/>
    <w:rsid w:val="009427BF"/>
    <w:rsid w:val="009437E3"/>
    <w:rsid w:val="00945F4D"/>
    <w:rsid w:val="00950A20"/>
    <w:rsid w:val="00950D65"/>
    <w:rsid w:val="00953B99"/>
    <w:rsid w:val="00960E64"/>
    <w:rsid w:val="00962611"/>
    <w:rsid w:val="00963161"/>
    <w:rsid w:val="00970F4C"/>
    <w:rsid w:val="00971D02"/>
    <w:rsid w:val="00974799"/>
    <w:rsid w:val="00974B28"/>
    <w:rsid w:val="00976B72"/>
    <w:rsid w:val="00977C49"/>
    <w:rsid w:val="00986B41"/>
    <w:rsid w:val="00992EDF"/>
    <w:rsid w:val="00993B56"/>
    <w:rsid w:val="00993D41"/>
    <w:rsid w:val="009A03F5"/>
    <w:rsid w:val="009B02A3"/>
    <w:rsid w:val="009B323B"/>
    <w:rsid w:val="009B5882"/>
    <w:rsid w:val="009C0C10"/>
    <w:rsid w:val="009C2C23"/>
    <w:rsid w:val="009D3EE6"/>
    <w:rsid w:val="009D6254"/>
    <w:rsid w:val="009E79CA"/>
    <w:rsid w:val="009F1F95"/>
    <w:rsid w:val="009F37CA"/>
    <w:rsid w:val="009F56E7"/>
    <w:rsid w:val="00A00F5A"/>
    <w:rsid w:val="00A01204"/>
    <w:rsid w:val="00A04EB3"/>
    <w:rsid w:val="00A07029"/>
    <w:rsid w:val="00A0723A"/>
    <w:rsid w:val="00A07ED1"/>
    <w:rsid w:val="00A2349A"/>
    <w:rsid w:val="00A255E9"/>
    <w:rsid w:val="00A31A11"/>
    <w:rsid w:val="00A31BAD"/>
    <w:rsid w:val="00A3455E"/>
    <w:rsid w:val="00A40167"/>
    <w:rsid w:val="00A40C7C"/>
    <w:rsid w:val="00A44870"/>
    <w:rsid w:val="00A56373"/>
    <w:rsid w:val="00A6092F"/>
    <w:rsid w:val="00A60A57"/>
    <w:rsid w:val="00A611DD"/>
    <w:rsid w:val="00A6314B"/>
    <w:rsid w:val="00A64D90"/>
    <w:rsid w:val="00A65FE7"/>
    <w:rsid w:val="00A70971"/>
    <w:rsid w:val="00A74AD8"/>
    <w:rsid w:val="00A76FC5"/>
    <w:rsid w:val="00A77BDB"/>
    <w:rsid w:val="00A80452"/>
    <w:rsid w:val="00A8398A"/>
    <w:rsid w:val="00A8736F"/>
    <w:rsid w:val="00A91AB5"/>
    <w:rsid w:val="00A92F4C"/>
    <w:rsid w:val="00A955AC"/>
    <w:rsid w:val="00A975FB"/>
    <w:rsid w:val="00A97BDA"/>
    <w:rsid w:val="00AA047A"/>
    <w:rsid w:val="00AA086F"/>
    <w:rsid w:val="00AA77B2"/>
    <w:rsid w:val="00AB2E75"/>
    <w:rsid w:val="00AB7055"/>
    <w:rsid w:val="00AC13F8"/>
    <w:rsid w:val="00AC41FE"/>
    <w:rsid w:val="00AC503C"/>
    <w:rsid w:val="00AD084E"/>
    <w:rsid w:val="00AD7917"/>
    <w:rsid w:val="00AE3C74"/>
    <w:rsid w:val="00AE50D2"/>
    <w:rsid w:val="00AF150D"/>
    <w:rsid w:val="00B04CDB"/>
    <w:rsid w:val="00B07136"/>
    <w:rsid w:val="00B1033D"/>
    <w:rsid w:val="00B15C9E"/>
    <w:rsid w:val="00B160F7"/>
    <w:rsid w:val="00B16D7D"/>
    <w:rsid w:val="00B21920"/>
    <w:rsid w:val="00B223FB"/>
    <w:rsid w:val="00B277FB"/>
    <w:rsid w:val="00B302A6"/>
    <w:rsid w:val="00B3131B"/>
    <w:rsid w:val="00B31F84"/>
    <w:rsid w:val="00B347B7"/>
    <w:rsid w:val="00B34A6B"/>
    <w:rsid w:val="00B35292"/>
    <w:rsid w:val="00B40545"/>
    <w:rsid w:val="00B42058"/>
    <w:rsid w:val="00B45761"/>
    <w:rsid w:val="00B5217F"/>
    <w:rsid w:val="00B52F65"/>
    <w:rsid w:val="00B544B1"/>
    <w:rsid w:val="00B56305"/>
    <w:rsid w:val="00B56CE9"/>
    <w:rsid w:val="00B61070"/>
    <w:rsid w:val="00B6215D"/>
    <w:rsid w:val="00B70094"/>
    <w:rsid w:val="00B76E2C"/>
    <w:rsid w:val="00B85941"/>
    <w:rsid w:val="00B85A47"/>
    <w:rsid w:val="00B871AB"/>
    <w:rsid w:val="00B87310"/>
    <w:rsid w:val="00B93F07"/>
    <w:rsid w:val="00B95D61"/>
    <w:rsid w:val="00B971CF"/>
    <w:rsid w:val="00BA0B49"/>
    <w:rsid w:val="00BA5704"/>
    <w:rsid w:val="00BA6496"/>
    <w:rsid w:val="00BB2589"/>
    <w:rsid w:val="00BB36F4"/>
    <w:rsid w:val="00BB5EC1"/>
    <w:rsid w:val="00BB60E5"/>
    <w:rsid w:val="00BB6C5F"/>
    <w:rsid w:val="00BC2680"/>
    <w:rsid w:val="00BC2B36"/>
    <w:rsid w:val="00BC58F0"/>
    <w:rsid w:val="00BC755F"/>
    <w:rsid w:val="00BD2F4B"/>
    <w:rsid w:val="00BD3552"/>
    <w:rsid w:val="00BD573D"/>
    <w:rsid w:val="00BD5E84"/>
    <w:rsid w:val="00BD66D9"/>
    <w:rsid w:val="00BE184C"/>
    <w:rsid w:val="00BE6436"/>
    <w:rsid w:val="00BF2FE7"/>
    <w:rsid w:val="00BF3860"/>
    <w:rsid w:val="00BF607E"/>
    <w:rsid w:val="00C020D1"/>
    <w:rsid w:val="00C02DF1"/>
    <w:rsid w:val="00C052DD"/>
    <w:rsid w:val="00C11B67"/>
    <w:rsid w:val="00C11EBD"/>
    <w:rsid w:val="00C12439"/>
    <w:rsid w:val="00C13772"/>
    <w:rsid w:val="00C13EC6"/>
    <w:rsid w:val="00C1430F"/>
    <w:rsid w:val="00C17983"/>
    <w:rsid w:val="00C2076B"/>
    <w:rsid w:val="00C21430"/>
    <w:rsid w:val="00C26359"/>
    <w:rsid w:val="00C27F6A"/>
    <w:rsid w:val="00C30515"/>
    <w:rsid w:val="00C30B64"/>
    <w:rsid w:val="00C353C9"/>
    <w:rsid w:val="00C359F7"/>
    <w:rsid w:val="00C35E79"/>
    <w:rsid w:val="00C426DE"/>
    <w:rsid w:val="00C46218"/>
    <w:rsid w:val="00C50C2F"/>
    <w:rsid w:val="00C5402B"/>
    <w:rsid w:val="00C60F88"/>
    <w:rsid w:val="00C63250"/>
    <w:rsid w:val="00C71140"/>
    <w:rsid w:val="00C74048"/>
    <w:rsid w:val="00C75E15"/>
    <w:rsid w:val="00C805EE"/>
    <w:rsid w:val="00C84753"/>
    <w:rsid w:val="00C8637F"/>
    <w:rsid w:val="00C86FBB"/>
    <w:rsid w:val="00C92828"/>
    <w:rsid w:val="00C952D6"/>
    <w:rsid w:val="00C962EA"/>
    <w:rsid w:val="00C97AD9"/>
    <w:rsid w:val="00CA5687"/>
    <w:rsid w:val="00CA59B7"/>
    <w:rsid w:val="00CB02FE"/>
    <w:rsid w:val="00CB270E"/>
    <w:rsid w:val="00CB7259"/>
    <w:rsid w:val="00CC1767"/>
    <w:rsid w:val="00CC222A"/>
    <w:rsid w:val="00CC257B"/>
    <w:rsid w:val="00CD269D"/>
    <w:rsid w:val="00CD32AC"/>
    <w:rsid w:val="00CD5DB3"/>
    <w:rsid w:val="00CD60CF"/>
    <w:rsid w:val="00CD614E"/>
    <w:rsid w:val="00CD69C9"/>
    <w:rsid w:val="00CE78CD"/>
    <w:rsid w:val="00CE7A80"/>
    <w:rsid w:val="00CF1F25"/>
    <w:rsid w:val="00CF29A7"/>
    <w:rsid w:val="00CF7D85"/>
    <w:rsid w:val="00D02834"/>
    <w:rsid w:val="00D02D8D"/>
    <w:rsid w:val="00D0330A"/>
    <w:rsid w:val="00D03D5F"/>
    <w:rsid w:val="00D04B8E"/>
    <w:rsid w:val="00D04DA0"/>
    <w:rsid w:val="00D056BF"/>
    <w:rsid w:val="00D06056"/>
    <w:rsid w:val="00D11478"/>
    <w:rsid w:val="00D1631B"/>
    <w:rsid w:val="00D17CAE"/>
    <w:rsid w:val="00D22600"/>
    <w:rsid w:val="00D23ADF"/>
    <w:rsid w:val="00D33437"/>
    <w:rsid w:val="00D349CF"/>
    <w:rsid w:val="00D3628C"/>
    <w:rsid w:val="00D36E91"/>
    <w:rsid w:val="00D47EB2"/>
    <w:rsid w:val="00D60DCF"/>
    <w:rsid w:val="00D6144E"/>
    <w:rsid w:val="00D643C5"/>
    <w:rsid w:val="00D64463"/>
    <w:rsid w:val="00D66097"/>
    <w:rsid w:val="00D67CE9"/>
    <w:rsid w:val="00D7018A"/>
    <w:rsid w:val="00D70EDC"/>
    <w:rsid w:val="00D713A6"/>
    <w:rsid w:val="00D71BFE"/>
    <w:rsid w:val="00D724E4"/>
    <w:rsid w:val="00D725E8"/>
    <w:rsid w:val="00D76186"/>
    <w:rsid w:val="00D803C2"/>
    <w:rsid w:val="00D8721E"/>
    <w:rsid w:val="00D8775D"/>
    <w:rsid w:val="00D90F52"/>
    <w:rsid w:val="00D91B76"/>
    <w:rsid w:val="00D93492"/>
    <w:rsid w:val="00D94C3D"/>
    <w:rsid w:val="00DA0BD1"/>
    <w:rsid w:val="00DA1F02"/>
    <w:rsid w:val="00DA2AD9"/>
    <w:rsid w:val="00DA782B"/>
    <w:rsid w:val="00DB26D7"/>
    <w:rsid w:val="00DB26E5"/>
    <w:rsid w:val="00DB5218"/>
    <w:rsid w:val="00DB73DB"/>
    <w:rsid w:val="00DC15A6"/>
    <w:rsid w:val="00DC3511"/>
    <w:rsid w:val="00DC4368"/>
    <w:rsid w:val="00DC6031"/>
    <w:rsid w:val="00DD0AC5"/>
    <w:rsid w:val="00DD1E97"/>
    <w:rsid w:val="00DD33E6"/>
    <w:rsid w:val="00DD46B7"/>
    <w:rsid w:val="00DD4CD0"/>
    <w:rsid w:val="00DD58A1"/>
    <w:rsid w:val="00DD5C98"/>
    <w:rsid w:val="00DD6CC3"/>
    <w:rsid w:val="00DE079E"/>
    <w:rsid w:val="00DE1A5D"/>
    <w:rsid w:val="00DE59DE"/>
    <w:rsid w:val="00DF0F76"/>
    <w:rsid w:val="00DF11C8"/>
    <w:rsid w:val="00DF6906"/>
    <w:rsid w:val="00DF78C4"/>
    <w:rsid w:val="00DF7D05"/>
    <w:rsid w:val="00E003EA"/>
    <w:rsid w:val="00E005FB"/>
    <w:rsid w:val="00E015BF"/>
    <w:rsid w:val="00E01FAB"/>
    <w:rsid w:val="00E03E3D"/>
    <w:rsid w:val="00E053A0"/>
    <w:rsid w:val="00E07F47"/>
    <w:rsid w:val="00E1058A"/>
    <w:rsid w:val="00E11F5C"/>
    <w:rsid w:val="00E17442"/>
    <w:rsid w:val="00E21159"/>
    <w:rsid w:val="00E23EE4"/>
    <w:rsid w:val="00E243B6"/>
    <w:rsid w:val="00E326DD"/>
    <w:rsid w:val="00E3707F"/>
    <w:rsid w:val="00E37CDF"/>
    <w:rsid w:val="00E40D82"/>
    <w:rsid w:val="00E40FD1"/>
    <w:rsid w:val="00E41B90"/>
    <w:rsid w:val="00E43E68"/>
    <w:rsid w:val="00E4647A"/>
    <w:rsid w:val="00E46D8C"/>
    <w:rsid w:val="00E4745B"/>
    <w:rsid w:val="00E50499"/>
    <w:rsid w:val="00E521E6"/>
    <w:rsid w:val="00E5264D"/>
    <w:rsid w:val="00E528C0"/>
    <w:rsid w:val="00E52DEA"/>
    <w:rsid w:val="00E60144"/>
    <w:rsid w:val="00E604D7"/>
    <w:rsid w:val="00E6250B"/>
    <w:rsid w:val="00E6413E"/>
    <w:rsid w:val="00E64528"/>
    <w:rsid w:val="00E674B4"/>
    <w:rsid w:val="00E74A5D"/>
    <w:rsid w:val="00E76CDF"/>
    <w:rsid w:val="00E76D2E"/>
    <w:rsid w:val="00E8037E"/>
    <w:rsid w:val="00E815BB"/>
    <w:rsid w:val="00E8451F"/>
    <w:rsid w:val="00E8471D"/>
    <w:rsid w:val="00E86EA2"/>
    <w:rsid w:val="00E87182"/>
    <w:rsid w:val="00E91F5B"/>
    <w:rsid w:val="00E92BDD"/>
    <w:rsid w:val="00E92D0B"/>
    <w:rsid w:val="00E93087"/>
    <w:rsid w:val="00E93578"/>
    <w:rsid w:val="00E95242"/>
    <w:rsid w:val="00E9633C"/>
    <w:rsid w:val="00EA003F"/>
    <w:rsid w:val="00EA0365"/>
    <w:rsid w:val="00EA5822"/>
    <w:rsid w:val="00EA63D1"/>
    <w:rsid w:val="00EA74CC"/>
    <w:rsid w:val="00EB04F5"/>
    <w:rsid w:val="00EB4AD3"/>
    <w:rsid w:val="00EB578C"/>
    <w:rsid w:val="00EB71CC"/>
    <w:rsid w:val="00EB73F5"/>
    <w:rsid w:val="00EC1B6C"/>
    <w:rsid w:val="00EC2442"/>
    <w:rsid w:val="00EC36F5"/>
    <w:rsid w:val="00EC6098"/>
    <w:rsid w:val="00EC731E"/>
    <w:rsid w:val="00ED083A"/>
    <w:rsid w:val="00ED0DBA"/>
    <w:rsid w:val="00ED0FF3"/>
    <w:rsid w:val="00ED14E1"/>
    <w:rsid w:val="00EE355E"/>
    <w:rsid w:val="00EE492E"/>
    <w:rsid w:val="00EE549D"/>
    <w:rsid w:val="00EE5988"/>
    <w:rsid w:val="00EF11D6"/>
    <w:rsid w:val="00EF1C4A"/>
    <w:rsid w:val="00EF41A6"/>
    <w:rsid w:val="00EF5263"/>
    <w:rsid w:val="00EF6302"/>
    <w:rsid w:val="00EF6674"/>
    <w:rsid w:val="00EF6EC9"/>
    <w:rsid w:val="00F00848"/>
    <w:rsid w:val="00F104E2"/>
    <w:rsid w:val="00F2076B"/>
    <w:rsid w:val="00F210E2"/>
    <w:rsid w:val="00F22E2F"/>
    <w:rsid w:val="00F26509"/>
    <w:rsid w:val="00F26E4F"/>
    <w:rsid w:val="00F34238"/>
    <w:rsid w:val="00F34834"/>
    <w:rsid w:val="00F37977"/>
    <w:rsid w:val="00F405C1"/>
    <w:rsid w:val="00F4162C"/>
    <w:rsid w:val="00F4301F"/>
    <w:rsid w:val="00F4463C"/>
    <w:rsid w:val="00F45AFF"/>
    <w:rsid w:val="00F51DCA"/>
    <w:rsid w:val="00F52FC4"/>
    <w:rsid w:val="00F533B3"/>
    <w:rsid w:val="00F5631C"/>
    <w:rsid w:val="00F600BC"/>
    <w:rsid w:val="00F60967"/>
    <w:rsid w:val="00F62D06"/>
    <w:rsid w:val="00F67F31"/>
    <w:rsid w:val="00F730D1"/>
    <w:rsid w:val="00F74CB6"/>
    <w:rsid w:val="00F74E6B"/>
    <w:rsid w:val="00F754C0"/>
    <w:rsid w:val="00F80979"/>
    <w:rsid w:val="00F8275B"/>
    <w:rsid w:val="00F87D18"/>
    <w:rsid w:val="00F90D80"/>
    <w:rsid w:val="00F92D77"/>
    <w:rsid w:val="00F96068"/>
    <w:rsid w:val="00F975C2"/>
    <w:rsid w:val="00F97BE1"/>
    <w:rsid w:val="00FA0E23"/>
    <w:rsid w:val="00FA37E1"/>
    <w:rsid w:val="00FA3822"/>
    <w:rsid w:val="00FA5552"/>
    <w:rsid w:val="00FA68AF"/>
    <w:rsid w:val="00FB6A84"/>
    <w:rsid w:val="00FC20FA"/>
    <w:rsid w:val="00FC28B4"/>
    <w:rsid w:val="00FC4233"/>
    <w:rsid w:val="00FC4E43"/>
    <w:rsid w:val="00FC6DDD"/>
    <w:rsid w:val="00FD5349"/>
    <w:rsid w:val="00FD5E3C"/>
    <w:rsid w:val="00FE0125"/>
    <w:rsid w:val="00FE7A1A"/>
    <w:rsid w:val="00FF041E"/>
    <w:rsid w:val="00FF18D3"/>
    <w:rsid w:val="00FF2044"/>
    <w:rsid w:val="00FF3BB1"/>
    <w:rsid w:val="00FF638E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color w:val="000000"/>
        <w:sz w:val="28"/>
        <w:szCs w:val="3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28"/>
  </w:style>
  <w:style w:type="paragraph" w:styleId="1">
    <w:name w:val="heading 1"/>
    <w:basedOn w:val="a"/>
    <w:next w:val="a"/>
    <w:link w:val="10"/>
    <w:qFormat/>
    <w:rsid w:val="00BB36F4"/>
    <w:pPr>
      <w:keepNext/>
      <w:ind w:left="708"/>
      <w:outlineLvl w:val="0"/>
    </w:pPr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36F4"/>
    <w:pPr>
      <w:keepNext/>
      <w:ind w:firstLine="708"/>
      <w:jc w:val="both"/>
      <w:outlineLvl w:val="1"/>
    </w:pPr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6F4"/>
    <w:pPr>
      <w:keepNext/>
      <w:ind w:right="588"/>
      <w:jc w:val="right"/>
      <w:outlineLvl w:val="2"/>
    </w:pPr>
    <w:rPr>
      <w:rFonts w:eastAsia="Times New Roman" w:cs="Times New Roman"/>
      <w:b/>
      <w:color w:val="auto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B36F4"/>
    <w:pPr>
      <w:keepNext/>
      <w:jc w:val="center"/>
      <w:outlineLvl w:val="3"/>
    </w:pPr>
    <w:rPr>
      <w:rFonts w:eastAsia="Times New Roman" w:cs="Times New Roman"/>
      <w:b/>
      <w:color w:val="auto"/>
      <w:sz w:val="26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B36F4"/>
    <w:pPr>
      <w:keepNext/>
      <w:ind w:firstLine="708"/>
      <w:jc w:val="center"/>
      <w:outlineLvl w:val="4"/>
    </w:pPr>
    <w:rPr>
      <w:rFonts w:eastAsia="Times New Roman" w:cs="Times New Roman"/>
      <w:b/>
      <w:color w:val="auto"/>
      <w:sz w:val="26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B36F4"/>
    <w:pPr>
      <w:keepNext/>
      <w:ind w:firstLine="708"/>
      <w:jc w:val="both"/>
      <w:outlineLvl w:val="5"/>
    </w:pPr>
    <w:rPr>
      <w:rFonts w:eastAsia="Times New Roman" w:cs="Times New Roman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B36F4"/>
    <w:pPr>
      <w:keepNext/>
      <w:jc w:val="center"/>
      <w:outlineLvl w:val="6"/>
    </w:pPr>
    <w:rPr>
      <w:rFonts w:eastAsia="Times New Roman" w:cs="Times New Roman"/>
      <w:b/>
      <w:bCs/>
      <w:color w:val="auto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B36F4"/>
    <w:pPr>
      <w:keepNext/>
      <w:ind w:firstLine="698"/>
      <w:jc w:val="center"/>
      <w:outlineLvl w:val="7"/>
    </w:pPr>
    <w:rPr>
      <w:rFonts w:eastAsia="Times New Roman" w:cs="Times New Roman"/>
      <w:b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6F4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36F4"/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36F4"/>
    <w:rPr>
      <w:rFonts w:eastAsia="Times New Roman" w:cs="Times New Roman"/>
      <w:b/>
      <w:color w:val="auto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B36F4"/>
    <w:rPr>
      <w:rFonts w:eastAsia="Times New Roman" w:cs="Times New Roman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B36F4"/>
    <w:rPr>
      <w:rFonts w:eastAsia="Times New Roman" w:cs="Times New Roman"/>
      <w:b/>
      <w:bCs/>
      <w:color w:val="auto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B36F4"/>
    <w:rPr>
      <w:rFonts w:eastAsia="Times New Roman" w:cs="Times New Roman"/>
      <w:b/>
      <w:color w:val="auto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07029"/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A07029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pboth">
    <w:name w:val="pboth"/>
    <w:basedOn w:val="a"/>
    <w:rsid w:val="00A07029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070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7029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5">
    <w:name w:val="Hyperlink"/>
    <w:rsid w:val="00A07029"/>
    <w:rPr>
      <w:color w:val="0000FF"/>
      <w:u w:val="single"/>
    </w:rPr>
  </w:style>
  <w:style w:type="paragraph" w:customStyle="1" w:styleId="msonospacing0">
    <w:name w:val="msonospacing"/>
    <w:basedOn w:val="a"/>
    <w:rsid w:val="00A07029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">
    <w:name w:val="s_1"/>
    <w:basedOn w:val="a"/>
    <w:rsid w:val="00A07029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4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B13"/>
  </w:style>
  <w:style w:type="paragraph" w:styleId="a8">
    <w:name w:val="footer"/>
    <w:basedOn w:val="a"/>
    <w:link w:val="a9"/>
    <w:uiPriority w:val="99"/>
    <w:unhideWhenUsed/>
    <w:rsid w:val="00224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B13"/>
  </w:style>
  <w:style w:type="paragraph" w:styleId="aa">
    <w:name w:val="Balloon Text"/>
    <w:basedOn w:val="a"/>
    <w:link w:val="ab"/>
    <w:uiPriority w:val="99"/>
    <w:semiHidden/>
    <w:unhideWhenUsed/>
    <w:rsid w:val="00A345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55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2F6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11478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B36F4"/>
    <w:rPr>
      <w:rFonts w:eastAsia="Times New Roman" w:cs="Times New Roman"/>
      <w:b/>
      <w:color w:val="auto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B36F4"/>
    <w:rPr>
      <w:rFonts w:eastAsia="Times New Roman" w:cs="Times New Roman"/>
      <w:b/>
      <w:color w:val="auto"/>
      <w:sz w:val="26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B36F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B36F4"/>
    <w:pPr>
      <w:spacing w:before="100" w:beforeAutospacing="1" w:after="100" w:afterAutospacing="1"/>
      <w:ind w:firstLine="567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B36F4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B36F4"/>
    <w:rPr>
      <w:rFonts w:eastAsia="Times New Roman" w:cs="Times New Roman"/>
      <w:color w:val="auto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B36F4"/>
    <w:pPr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B36F4"/>
    <w:rPr>
      <w:rFonts w:eastAsia="Times New Roman" w:cs="Times New Roman"/>
      <w:color w:val="auto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B36F4"/>
    <w:pPr>
      <w:ind w:firstLine="720"/>
      <w:jc w:val="both"/>
    </w:pPr>
    <w:rPr>
      <w:rFonts w:eastAsia="Times New Roman" w:cs="Times New Roman"/>
      <w:color w:val="auto"/>
      <w:sz w:val="26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BB36F4"/>
    <w:rPr>
      <w:rFonts w:eastAsia="Times New Roman" w:cs="Times New Roman"/>
      <w:color w:val="auto"/>
      <w:sz w:val="26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36F4"/>
    <w:pPr>
      <w:jc w:val="center"/>
    </w:pPr>
    <w:rPr>
      <w:rFonts w:eastAsia="Times New Roman" w:cs="Times New Roman"/>
      <w:b/>
      <w:color w:val="auto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36F4"/>
    <w:rPr>
      <w:rFonts w:eastAsia="Times New Roman" w:cs="Times New Roman"/>
      <w:b/>
      <w:color w:val="auto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36F4"/>
    <w:pPr>
      <w:jc w:val="center"/>
    </w:pPr>
    <w:rPr>
      <w:rFonts w:eastAsia="Times New Roman" w:cs="Times New Roman"/>
      <w:color w:val="auto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36F4"/>
    <w:rPr>
      <w:rFonts w:eastAsia="Times New Roman" w:cs="Times New Roman"/>
      <w:color w:val="auto"/>
      <w:sz w:val="26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B36F4"/>
    <w:pPr>
      <w:ind w:firstLine="708"/>
      <w:jc w:val="both"/>
    </w:pPr>
    <w:rPr>
      <w:rFonts w:eastAsia="Times New Roman" w:cs="Times New Roman"/>
      <w:color w:val="auto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36F4"/>
    <w:rPr>
      <w:rFonts w:eastAsia="Times New Roman" w:cs="Times New Roman"/>
      <w:color w:val="auto"/>
      <w:sz w:val="26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B36F4"/>
    <w:rPr>
      <w:rFonts w:eastAsia="Times New Roman" w:cs="Times New Roman"/>
      <w:color w:val="FF0000"/>
      <w:sz w:val="26"/>
      <w:szCs w:val="2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B36F4"/>
    <w:pPr>
      <w:autoSpaceDE w:val="0"/>
      <w:autoSpaceDN w:val="0"/>
      <w:adjustRightInd w:val="0"/>
      <w:ind w:firstLine="708"/>
      <w:jc w:val="both"/>
    </w:pPr>
    <w:rPr>
      <w:rFonts w:eastAsia="Times New Roman" w:cs="Times New Roman"/>
      <w:color w:val="FF0000"/>
      <w:sz w:val="26"/>
      <w:szCs w:val="26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BB36F4"/>
    <w:pPr>
      <w:shd w:val="clear" w:color="auto" w:fill="00008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B36F4"/>
    <w:rPr>
      <w:rFonts w:ascii="Tahoma" w:eastAsia="Times New Roman" w:hAnsi="Tahoma" w:cs="Tahoma"/>
      <w:color w:val="auto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uiPriority w:val="99"/>
    <w:rsid w:val="00BB36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36F4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B36F4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B36F4"/>
    <w:pPr>
      <w:autoSpaceDE w:val="0"/>
      <w:autoSpaceDN w:val="0"/>
      <w:adjustRightInd w:val="0"/>
    </w:pPr>
    <w:rPr>
      <w:rFonts w:eastAsia="Times New Roman" w:cs="Times New Roman"/>
      <w:b/>
      <w:bCs/>
      <w:color w:val="auto"/>
      <w:sz w:val="24"/>
      <w:szCs w:val="24"/>
      <w:lang w:eastAsia="ru-RU"/>
    </w:rPr>
  </w:style>
  <w:style w:type="paragraph" w:customStyle="1" w:styleId="af7">
    <w:name w:val="Комментарий"/>
    <w:basedOn w:val="a"/>
    <w:next w:val="a"/>
    <w:uiPriority w:val="99"/>
    <w:rsid w:val="00BB36F4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14pt">
    <w:name w:val="Обычный + 14 pt"/>
    <w:aliases w:val="курсив,по ширине,Первая строка:  0,95 см"/>
    <w:basedOn w:val="a"/>
    <w:uiPriority w:val="99"/>
    <w:rsid w:val="00BB36F4"/>
    <w:pPr>
      <w:autoSpaceDE w:val="0"/>
      <w:autoSpaceDN w:val="0"/>
      <w:adjustRightInd w:val="0"/>
      <w:ind w:firstLine="540"/>
      <w:jc w:val="both"/>
    </w:pPr>
    <w:rPr>
      <w:rFonts w:eastAsia="Times New Roman" w:cs="Times New Roman"/>
      <w:i/>
      <w:iCs/>
      <w:color w:val="auto"/>
      <w:szCs w:val="28"/>
      <w:lang w:eastAsia="ru-RU"/>
    </w:rPr>
  </w:style>
  <w:style w:type="paragraph" w:customStyle="1" w:styleId="text">
    <w:name w:val="text"/>
    <w:basedOn w:val="a"/>
    <w:uiPriority w:val="99"/>
    <w:rsid w:val="00BB36F4"/>
    <w:pPr>
      <w:ind w:firstLine="567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styleId="af8">
    <w:name w:val="footnote reference"/>
    <w:semiHidden/>
    <w:unhideWhenUsed/>
    <w:rsid w:val="00BB36F4"/>
    <w:rPr>
      <w:vertAlign w:val="superscript"/>
    </w:rPr>
  </w:style>
  <w:style w:type="character" w:customStyle="1" w:styleId="af9">
    <w:name w:val="Гипертекстовая ссылка"/>
    <w:rsid w:val="00BB36F4"/>
    <w:rPr>
      <w:color w:val="008000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BB36F4"/>
  </w:style>
  <w:style w:type="character" w:customStyle="1" w:styleId="81">
    <w:name w:val="Основной текст (8)"/>
    <w:basedOn w:val="a0"/>
    <w:rsid w:val="006164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30"/>
      <w:szCs w:val="30"/>
      <w:u w:val="none"/>
      <w:lang w:val="ru-RU"/>
    </w:rPr>
  </w:style>
  <w:style w:type="character" w:customStyle="1" w:styleId="afa">
    <w:name w:val="Основной текст_"/>
    <w:basedOn w:val="a0"/>
    <w:link w:val="41"/>
    <w:rsid w:val="00622875"/>
    <w:rPr>
      <w:rFonts w:eastAsia="Times New Roman" w:cs="Times New Roman"/>
      <w:spacing w:val="6"/>
      <w:shd w:val="clear" w:color="auto" w:fill="FFFFFF"/>
    </w:rPr>
  </w:style>
  <w:style w:type="paragraph" w:customStyle="1" w:styleId="41">
    <w:name w:val="Основной текст4"/>
    <w:basedOn w:val="a"/>
    <w:link w:val="afa"/>
    <w:rsid w:val="00622875"/>
    <w:pPr>
      <w:widowControl w:val="0"/>
      <w:shd w:val="clear" w:color="auto" w:fill="FFFFFF"/>
      <w:spacing w:before="60" w:after="540" w:line="300" w:lineRule="exact"/>
      <w:ind w:hanging="1000"/>
      <w:jc w:val="both"/>
    </w:pPr>
    <w:rPr>
      <w:rFonts w:eastAsia="Times New Roman" w:cs="Times New Roman"/>
      <w:spacing w:val="6"/>
    </w:rPr>
  </w:style>
  <w:style w:type="character" w:customStyle="1" w:styleId="125pt0pt">
    <w:name w:val="Основной текст + 12;5 pt;Интервал 0 pt"/>
    <w:basedOn w:val="afa"/>
    <w:rsid w:val="000B7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2">
    <w:name w:val="Заголовок №4_"/>
    <w:basedOn w:val="a0"/>
    <w:link w:val="43"/>
    <w:rsid w:val="00E528C0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E528C0"/>
    <w:rPr>
      <w:rFonts w:eastAsia="Times New Roman" w:cs="Times New Roman"/>
      <w:spacing w:val="-8"/>
      <w:sz w:val="8"/>
      <w:szCs w:val="8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E528C0"/>
    <w:rPr>
      <w:rFonts w:eastAsia="Times New Roman" w:cs="Times New Roman"/>
      <w:color w:val="000000"/>
      <w:spacing w:val="-2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3">
    <w:name w:val="Заголовок №4"/>
    <w:basedOn w:val="a"/>
    <w:link w:val="42"/>
    <w:rsid w:val="00E528C0"/>
    <w:pPr>
      <w:widowControl w:val="0"/>
      <w:shd w:val="clear" w:color="auto" w:fill="FFFFFF"/>
      <w:spacing w:before="360" w:after="360" w:line="0" w:lineRule="atLeast"/>
      <w:ind w:hanging="4060"/>
      <w:outlineLvl w:val="3"/>
    </w:pPr>
    <w:rPr>
      <w:rFonts w:eastAsia="Times New Roman" w:cs="Times New Roman"/>
      <w:b/>
      <w:bCs/>
      <w:spacing w:val="-3"/>
      <w:sz w:val="26"/>
      <w:szCs w:val="26"/>
    </w:rPr>
  </w:style>
  <w:style w:type="paragraph" w:customStyle="1" w:styleId="110">
    <w:name w:val="Основной текст (11)"/>
    <w:basedOn w:val="a"/>
    <w:link w:val="11"/>
    <w:rsid w:val="00E528C0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8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E2B0-9BC8-46BD-85D7-56E2468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ЮР по КО - Кузбассу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2</cp:revision>
  <cp:lastPrinted>2025-10-23T03:12:00Z</cp:lastPrinted>
  <dcterms:created xsi:type="dcterms:W3CDTF">2025-12-04T01:42:00Z</dcterms:created>
  <dcterms:modified xsi:type="dcterms:W3CDTF">2026-02-09T08:24:00Z</dcterms:modified>
</cp:coreProperties>
</file>